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FB74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945459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4D7EA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8BEFF9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381CD45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AC912D" w14:textId="77777777" w:rsidR="00BB6C28" w:rsidRPr="00DF56C8" w:rsidRDefault="00BB6C28" w:rsidP="00BB6C2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84A7121" w14:textId="77777777" w:rsidR="00BB6C28" w:rsidRPr="00DF56C8" w:rsidRDefault="00BB6C28" w:rsidP="00BB6C2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.</w:t>
      </w:r>
    </w:p>
    <w:p w14:paraId="5AE2F84C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5C5872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B9E948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43716CB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7246F5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B19145A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2E7107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B2D317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58E003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96B7F2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1B8520" w14:textId="77777777" w:rsidR="00BB6C2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2CED7AC" w14:textId="77777777" w:rsidR="00BB6C28" w:rsidRPr="00DF56C8" w:rsidRDefault="00BB6C28" w:rsidP="00BB6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349A0D" w14:textId="77777777" w:rsidR="00BB6C28" w:rsidRPr="00DF56C8" w:rsidRDefault="00BB6C28" w:rsidP="00BB6C2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ab/>
        <w:t>Datum</w:t>
      </w:r>
    </w:p>
    <w:p w14:paraId="24BB0113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524EAF4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565D31" w14:textId="77777777" w:rsidR="00335145" w:rsidRPr="00DF56C8" w:rsidRDefault="00335145" w:rsidP="00335145">
      <w:pPr>
        <w:tabs>
          <w:tab w:val="left" w:pos="57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Geachte mevrouw,</w:t>
      </w:r>
      <w:r w:rsidRPr="00DF56C8">
        <w:rPr>
          <w:rFonts w:ascii="Arial" w:hAnsi="Arial" w:cs="Arial"/>
          <w:sz w:val="18"/>
          <w:szCs w:val="18"/>
        </w:rPr>
        <w:tab/>
        <w:t>Aangetekend</w:t>
      </w:r>
    </w:p>
    <w:p w14:paraId="604216BC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Geachte heer,</w:t>
      </w:r>
    </w:p>
    <w:p w14:paraId="626F26C0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5D2E88A3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7E2565F5" w14:textId="227F69CB" w:rsidR="00335145" w:rsidRPr="00DF56C8" w:rsidRDefault="00335145" w:rsidP="00716AF1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Hierbij [stellen wij u in kennis van/bevestigen wij u] onze beslissing uw</w:t>
      </w:r>
      <w:r w:rsidR="00716AF1">
        <w:rPr>
          <w:rFonts w:ascii="Arial" w:hAnsi="Arial" w:cs="Arial"/>
          <w:sz w:val="18"/>
          <w:szCs w:val="18"/>
        </w:rPr>
        <w:t xml:space="preserve"> </w:t>
      </w:r>
      <w:r w:rsidRPr="00DF56C8">
        <w:rPr>
          <w:rFonts w:ascii="Arial" w:hAnsi="Arial" w:cs="Arial"/>
          <w:sz w:val="18"/>
          <w:szCs w:val="18"/>
        </w:rPr>
        <w:t>arbeidsovereenkomst te beëindigen met inachtneming van een opzeggingstermijn van [aantal weken] die begint te lopen vanaf [aanvangsdatum].</w:t>
      </w:r>
    </w:p>
    <w:p w14:paraId="7BC570BF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0833C42" w14:textId="3D4681B5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 xml:space="preserve">Wij vestigen uw aandacht op het feit dat u aan de leeftijds- en anciënniteitsvoorwaarden voldoet om sectorale outplacementbegeleiding te genieten zoals bepaald door de CAO van 10 juli 2014 gesloten in het Aanvullend Paritair Comité voor Bedienden, </w:t>
      </w:r>
      <w:r w:rsidR="00891F43">
        <w:rPr>
          <w:rFonts w:ascii="Arial" w:hAnsi="Arial" w:cs="Arial"/>
          <w:sz w:val="18"/>
          <w:szCs w:val="18"/>
        </w:rPr>
        <w:t>a</w:t>
      </w:r>
      <w:r w:rsidR="00891F43" w:rsidRPr="00891F43">
        <w:rPr>
          <w:rFonts w:ascii="Arial" w:hAnsi="Arial" w:cs="Arial"/>
          <w:sz w:val="18"/>
          <w:szCs w:val="18"/>
        </w:rPr>
        <w:t>fdeling II: regeling van outplacement voor de bedienden waarvan de arbeidsovereenkomst door de werkgever wordt beëindigd door middel van een opzeggingstermijn van minstens 30 weken</w:t>
      </w:r>
      <w:r w:rsidR="00891F43">
        <w:rPr>
          <w:rFonts w:ascii="Arial" w:hAnsi="Arial" w:cs="Arial"/>
          <w:sz w:val="18"/>
          <w:szCs w:val="18"/>
        </w:rPr>
        <w:t>.</w:t>
      </w:r>
    </w:p>
    <w:p w14:paraId="25AB86F8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4065AD83" w14:textId="659DFC19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 xml:space="preserve">Mogen wij u vragen om Cevora, het opleidingscentrum van het APCB, binnen een termijn van </w:t>
      </w:r>
      <w:r w:rsidR="00AF3A56">
        <w:rPr>
          <w:rFonts w:ascii="Arial" w:hAnsi="Arial" w:cs="Arial"/>
          <w:sz w:val="18"/>
          <w:szCs w:val="18"/>
        </w:rPr>
        <w:t>4 weken</w:t>
      </w:r>
      <w:r w:rsidRPr="00DF56C8">
        <w:rPr>
          <w:rFonts w:ascii="Arial" w:hAnsi="Arial" w:cs="Arial"/>
          <w:sz w:val="18"/>
          <w:szCs w:val="18"/>
        </w:rPr>
        <w:t xml:space="preserve"> schriftelijk te laten weten, bij middel van het hier bijgevoegd formulier, of u instemt met dit sectoraal</w:t>
      </w:r>
      <w:r w:rsidR="004F6D79" w:rsidRPr="00DF56C8">
        <w:rPr>
          <w:rFonts w:ascii="Arial" w:hAnsi="Arial" w:cs="Arial"/>
          <w:sz w:val="18"/>
          <w:szCs w:val="18"/>
        </w:rPr>
        <w:t xml:space="preserve"> </w:t>
      </w:r>
      <w:r w:rsidRPr="00DF56C8">
        <w:rPr>
          <w:rFonts w:ascii="Arial" w:hAnsi="Arial" w:cs="Arial"/>
          <w:sz w:val="18"/>
          <w:szCs w:val="18"/>
        </w:rPr>
        <w:t>outplacementaanbod. Cevora zal u zo snel mogelijk contacteren.</w:t>
      </w:r>
    </w:p>
    <w:p w14:paraId="17BE5721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7C214CF9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2492F14F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Met hoogachting,</w:t>
      </w:r>
    </w:p>
    <w:p w14:paraId="34401920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1A10A7A9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</w:p>
    <w:p w14:paraId="0BFCB95E" w14:textId="77777777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Naam van de persoon met ontslagbevoegdheid</w:t>
      </w:r>
    </w:p>
    <w:p w14:paraId="795FFCBF" w14:textId="69981016" w:rsidR="00335145" w:rsidRPr="00DF56C8" w:rsidRDefault="00335145" w:rsidP="0033514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Functie</w:t>
      </w:r>
      <w:r w:rsidR="00E472DA">
        <w:rPr>
          <w:rFonts w:ascii="Arial" w:hAnsi="Arial" w:cs="Arial"/>
          <w:sz w:val="18"/>
          <w:szCs w:val="18"/>
        </w:rPr>
        <w:tab/>
      </w:r>
    </w:p>
    <w:p w14:paraId="72703507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5AF414E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693F9A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B9D0DC" w14:textId="77777777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8E6090" w14:textId="6311043B" w:rsidR="00335145" w:rsidRPr="00DF56C8" w:rsidRDefault="00335145" w:rsidP="0033514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335145" w:rsidRPr="00DF56C8" w:rsidSect="003840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312" w:right="1417" w:bottom="1417" w:left="2268" w:header="426" w:footer="666" w:gutter="0"/>
          <w:cols w:space="708"/>
          <w:titlePg/>
          <w:docGrid w:linePitch="360"/>
        </w:sectPr>
      </w:pPr>
    </w:p>
    <w:p w14:paraId="531B4994" w14:textId="73F09835" w:rsidR="00335145" w:rsidRPr="00DF56C8" w:rsidRDefault="00335145" w:rsidP="0033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E2A7BA" w14:textId="53FD4F00" w:rsidR="00335145" w:rsidRDefault="00335145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6AF59E" w14:textId="2F60C622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DB3FD5" w14:textId="1B5DFA99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E03BD5" w14:textId="06249504" w:rsidR="00F4738C" w:rsidRDefault="00D45054" w:rsidP="003351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A2BD2A" wp14:editId="4CDF0653">
                <wp:simplePos x="0" y="0"/>
                <wp:positionH relativeFrom="column">
                  <wp:posOffset>-510540</wp:posOffset>
                </wp:positionH>
                <wp:positionV relativeFrom="paragraph">
                  <wp:posOffset>154051</wp:posOffset>
                </wp:positionV>
                <wp:extent cx="5708015" cy="6764655"/>
                <wp:effectExtent l="0" t="0" r="6985" b="17145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6764655"/>
                        </a:xfrm>
                        <a:prstGeom prst="roundRect">
                          <a:avLst>
                            <a:gd name="adj" fmla="val 2249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CB0B4" id="Afgeronde rechthoek 3" o:spid="_x0000_s1026" style="position:absolute;margin-left:-40.2pt;margin-top:12.15pt;width:449.45pt;height:53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" fillcolor="white [3201]" strokecolor="#a5a5a5 [2092]" strokeweight=".6pt">
                <v:stroke joinstyle="miter"/>
              </v:roundrect>
            </w:pict>
          </mc:Fallback>
        </mc:AlternateContent>
      </w:r>
    </w:p>
    <w:p w14:paraId="2C2283D9" w14:textId="634664A2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A24D77" w14:textId="6DED9B59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DF3820" w14:textId="644936EB" w:rsidR="00F4738C" w:rsidRDefault="00D45054" w:rsidP="003351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11D0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FD6A9" wp14:editId="78771DB5">
                <wp:simplePos x="0" y="0"/>
                <wp:positionH relativeFrom="column">
                  <wp:posOffset>-288290</wp:posOffset>
                </wp:positionH>
                <wp:positionV relativeFrom="paragraph">
                  <wp:posOffset>155956</wp:posOffset>
                </wp:positionV>
                <wp:extent cx="5216525" cy="6135370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25" cy="613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141"/>
                              <w:gridCol w:w="426"/>
                              <w:gridCol w:w="283"/>
                              <w:gridCol w:w="142"/>
                              <w:gridCol w:w="425"/>
                              <w:gridCol w:w="142"/>
                              <w:gridCol w:w="426"/>
                              <w:gridCol w:w="4960"/>
                              <w:gridCol w:w="284"/>
                            </w:tblGrid>
                            <w:tr w:rsidR="00F11D07" w:rsidRPr="00DF56C8" w14:paraId="34F40191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222" w:type="dxa"/>
                                  <w:gridSpan w:val="11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DD46DF" w14:textId="29B10155" w:rsidR="00F11D07" w:rsidRPr="00FF04AE" w:rsidRDefault="00F11D07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F04A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  <w:t>Informatie in te vullen door de werkgever</w:t>
                                  </w:r>
                                  <w:r w:rsidR="00FF04AE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6F4B5EC" w14:textId="77777777" w:rsidR="00F11D07" w:rsidRPr="00DF56C8" w:rsidRDefault="00F11D07" w:rsidP="00217802">
                                  <w:pPr>
                                    <w:spacing w:before="140"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4A1286CE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FECE18F" w14:textId="77777777" w:rsidR="00F11D07" w:rsidRPr="00DF56C8" w:rsidRDefault="00F11D07" w:rsidP="002E7A45">
                                  <w:pPr>
                                    <w:spacing w:before="140" w:after="60"/>
                                    <w:ind w:left="-11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644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am ondernem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D95E22D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0BB6D124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3CA57FD" w14:textId="77777777" w:rsidR="00F11D07" w:rsidRPr="006644C1" w:rsidRDefault="00F11D07" w:rsidP="002E7A45">
                                  <w:pPr>
                                    <w:spacing w:before="140" w:after="60"/>
                                    <w:ind w:left="-8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44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dernem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nummer: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49E65DE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0B6ED595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0" w:type="dxa"/>
                                  <w:gridSpan w:val="7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7F81FD3C" w14:textId="77777777" w:rsidR="00F11D07" w:rsidRPr="00DF56C8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</w:t>
                                  </w:r>
                                  <w:r w:rsidRPr="00664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genwoordigd door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38DCD89D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5848AF0D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60460BD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hr./Mevr.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6100018F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5EAB2F79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7707955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unctie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0EBBC7F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4A74B58A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985" w:type="dxa"/>
                                  <w:gridSpan w:val="6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68491EE7" w14:textId="77777777" w:rsidR="00F11D07" w:rsidRPr="006644C1" w:rsidRDefault="00F11D07" w:rsidP="002E7A45">
                                  <w:pPr>
                                    <w:spacing w:before="140" w:after="60"/>
                                    <w:ind w:left="-11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res onderneming: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8337DFA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3866A8E6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38" w:type="dxa"/>
                                  <w:gridSpan w:val="10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A65412D" w14:textId="77777777" w:rsidR="00F11D07" w:rsidRPr="006644C1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9825795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7E02D1A8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52" w:type="dxa"/>
                                  <w:gridSpan w:val="8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556A5B1E" w14:textId="77777777" w:rsidR="00F11D07" w:rsidRPr="006644C1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6C366663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734FC639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D32173C" w14:textId="77777777" w:rsidR="00F11D07" w:rsidRPr="006644C1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on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9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5B246B8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67739188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843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674808D" w14:textId="77777777" w:rsidR="00F11D07" w:rsidRDefault="00F11D07" w:rsidP="002E7A45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6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E748733" w14:textId="77777777" w:rsidR="00F11D07" w:rsidRPr="00DF56C8" w:rsidRDefault="00F11D07" w:rsidP="002E7A45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26B8808A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gridSpan w:val="9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57A2FEB9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2312E3C3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5363A343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gridSpan w:val="9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  <w:vAlign w:val="bottom"/>
                                </w:tcPr>
                                <w:p w14:paraId="0F27F9AA" w14:textId="77777777" w:rsidR="00F11D07" w:rsidRPr="003916A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Trebuchet MS" w:hAnsi="Trebuchet MS" w:cs="Arial"/>
                                      <w:sz w:val="20"/>
                                      <w:szCs w:val="20"/>
                                    </w:rPr>
                                  </w:pPr>
                                  <w:r w:rsidRPr="003916A7">
                                    <w:rPr>
                                      <w:rFonts w:ascii="Trebuchet MS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diende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  <w:vAlign w:val="bottom"/>
                                </w:tcPr>
                                <w:p w14:paraId="0BA1A5D5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6B384764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dotted" w:sz="6" w:space="0" w:color="FFFFFF" w:themeColor="background1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07B14BC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ornaam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dotted" w:sz="6" w:space="0" w:color="FFFFFF" w:themeColor="background1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CD75080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6A7CB665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6917C222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am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10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F7F8777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6F359403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D6E3C8C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res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10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915AA5E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5D96CC40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gridSpan w:val="9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57C3C4F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A22A167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7D41BB2F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gridSpan w:val="9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7D26994D" w14:textId="77777777" w:rsidR="00F11D07" w:rsidRDefault="00F11D0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4CD407F2" w14:textId="77777777" w:rsidR="00F11D07" w:rsidRPr="00DF56C8" w:rsidRDefault="00F11D0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62B46140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DB6E5F8" w14:textId="77777777" w:rsidR="00F11D07" w:rsidRDefault="00F11D07" w:rsidP="002E7A45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on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9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CA14A83" w14:textId="77777777" w:rsidR="00F11D07" w:rsidRPr="00DF56C8" w:rsidRDefault="00F11D07" w:rsidP="002E7A45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7E8EF916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5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D03B00A" w14:textId="77777777" w:rsidR="00F11D07" w:rsidRDefault="00F11D07" w:rsidP="002E7A45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oortedatum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7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18536AA" w14:textId="77777777" w:rsidR="00F11D07" w:rsidRPr="00DF56C8" w:rsidRDefault="00F11D07" w:rsidP="002E7A45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12A78F9C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5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DF6BF52" w14:textId="77777777" w:rsidR="00F11D07" w:rsidRDefault="00F11D07" w:rsidP="002E7A45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dienst sinds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7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E169039" w14:textId="77777777" w:rsidR="00F11D07" w:rsidRPr="00DF56C8" w:rsidRDefault="00F11D07" w:rsidP="002E7A45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D07" w:rsidRPr="00DF56C8" w14:paraId="16AB5DC6" w14:textId="77777777" w:rsidTr="00B263B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gridSpan w:val="9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8A44815" w14:textId="77777777" w:rsidR="00F11D07" w:rsidRDefault="00F11D07" w:rsidP="002E7A45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uur van de </w:t>
                                  </w:r>
                                  <w:r w:rsidRPr="006644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zeggingstermij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16E11BE" w14:textId="77777777" w:rsidR="00F11D07" w:rsidRPr="00DF56C8" w:rsidRDefault="00F11D07" w:rsidP="002E7A45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92DCD" w14:textId="77777777" w:rsidR="00F11D07" w:rsidRDefault="00F11D07" w:rsidP="00F1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FD6A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-22.7pt;margin-top:12.3pt;width:410.75pt;height:4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822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141"/>
                        <w:gridCol w:w="426"/>
                        <w:gridCol w:w="283"/>
                        <w:gridCol w:w="142"/>
                        <w:gridCol w:w="425"/>
                        <w:gridCol w:w="142"/>
                        <w:gridCol w:w="426"/>
                        <w:gridCol w:w="4960"/>
                        <w:gridCol w:w="284"/>
                      </w:tblGrid>
                      <w:tr w:rsidR="00F11D07" w:rsidRPr="00DF56C8" w14:paraId="34F40191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8222" w:type="dxa"/>
                            <w:gridSpan w:val="11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5FDD46DF" w14:textId="29B10155" w:rsidR="00F11D07" w:rsidRPr="00FF04AE" w:rsidRDefault="00F11D07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04AE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Informatie in te vullen door de werkgever</w:t>
                            </w:r>
                            <w:r w:rsidR="00FF04AE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6F4B5EC" w14:textId="77777777" w:rsidR="00F11D07" w:rsidRPr="00DF56C8" w:rsidRDefault="00F11D07" w:rsidP="00217802">
                            <w:pPr>
                              <w:spacing w:before="140" w:after="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4A1286CE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410" w:type="dxa"/>
                            <w:gridSpan w:val="7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FECE18F" w14:textId="77777777" w:rsidR="00F11D07" w:rsidRPr="00DF56C8" w:rsidRDefault="00F11D07" w:rsidP="002E7A45">
                            <w:pPr>
                              <w:spacing w:before="140" w:after="60"/>
                              <w:ind w:lef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44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am onderne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D95E22D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0BB6D124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410" w:type="dxa"/>
                            <w:gridSpan w:val="7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3CA57FD" w14:textId="77777777" w:rsidR="00F11D07" w:rsidRPr="006644C1" w:rsidRDefault="00F11D07" w:rsidP="002E7A45">
                            <w:pPr>
                              <w:spacing w:before="140" w:after="6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44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derne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nummer: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49E65DE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0B6ED595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410" w:type="dxa"/>
                            <w:gridSpan w:val="7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7F81FD3C" w14:textId="77777777" w:rsidR="00F11D07" w:rsidRPr="00DF56C8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</w:t>
                            </w:r>
                            <w:r w:rsidRPr="00664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genwoordigd door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38DCD89D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5848AF0D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60460BD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hr./Mevr.: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8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6100018F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5EAB2F79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7707955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tie: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8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0EBBC7F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4A74B58A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985" w:type="dxa"/>
                            <w:gridSpan w:val="6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68491EE7" w14:textId="77777777" w:rsidR="00F11D07" w:rsidRPr="006644C1" w:rsidRDefault="00F11D07" w:rsidP="002E7A45">
                            <w:pPr>
                              <w:spacing w:before="140" w:after="60"/>
                              <w:ind w:left="-115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 onderneming: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8337DFA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3866A8E6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7938" w:type="dxa"/>
                            <w:gridSpan w:val="10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A65412D" w14:textId="77777777" w:rsidR="00F11D07" w:rsidRPr="006644C1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9825795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7E02D1A8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552" w:type="dxa"/>
                            <w:gridSpan w:val="8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556A5B1E" w14:textId="77777777" w:rsidR="00F11D07" w:rsidRPr="006644C1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6C366663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734FC639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D32173C" w14:textId="77777777" w:rsidR="00F11D07" w:rsidRPr="006644C1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on: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9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5B246B8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67739188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843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674808D" w14:textId="77777777" w:rsidR="00F11D07" w:rsidRDefault="00F11D07" w:rsidP="002E7A45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6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E748733" w14:textId="77777777" w:rsidR="00F11D07" w:rsidRPr="00DF56C8" w:rsidRDefault="00F11D07" w:rsidP="002E7A45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26B8808A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gridSpan w:val="9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57A2FEB9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2312E3C3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5363A343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gridSpan w:val="9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  <w:vAlign w:val="bottom"/>
                          </w:tcPr>
                          <w:p w14:paraId="0F27F9AA" w14:textId="77777777" w:rsidR="00F11D07" w:rsidRPr="003916A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3916A7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>Bediende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  <w:vAlign w:val="bottom"/>
                          </w:tcPr>
                          <w:p w14:paraId="0BA1A5D5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6B384764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3"/>
                            <w:tcBorders>
                              <w:top w:val="dotted" w:sz="6" w:space="0" w:color="FFFFFF" w:themeColor="background1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07B14BC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ornaam: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8"/>
                            <w:tcBorders>
                              <w:top w:val="dotted" w:sz="6" w:space="0" w:color="FFFFFF" w:themeColor="background1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CD75080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6A7CB665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6917C222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: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10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F7F8777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6F359403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D6E3C8C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: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10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915AA5E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5D96CC40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gridSpan w:val="9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57C3C4F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A22A167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7D41BB2F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gridSpan w:val="9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7D26994D" w14:textId="77777777" w:rsidR="00F11D07" w:rsidRDefault="00F11D0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4CD407F2" w14:textId="77777777" w:rsidR="00F11D07" w:rsidRPr="00DF56C8" w:rsidRDefault="00F11D0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62B46140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DB6E5F8" w14:textId="77777777" w:rsidR="00F11D07" w:rsidRDefault="00F11D07" w:rsidP="002E7A45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on: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9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CA14A83" w14:textId="77777777" w:rsidR="00F11D07" w:rsidRPr="00DF56C8" w:rsidRDefault="00F11D07" w:rsidP="002E7A45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7E8EF916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5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D03B00A" w14:textId="77777777" w:rsidR="00F11D07" w:rsidRDefault="00F11D07" w:rsidP="002E7A45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oortedatum: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7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18536AA" w14:textId="77777777" w:rsidR="00F11D07" w:rsidRPr="00DF56C8" w:rsidRDefault="00F11D07" w:rsidP="002E7A45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12A78F9C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15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DF6BF52" w14:textId="77777777" w:rsidR="00F11D07" w:rsidRDefault="00F11D07" w:rsidP="002E7A45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dienst sinds: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7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E169039" w14:textId="77777777" w:rsidR="00F11D07" w:rsidRPr="00DF56C8" w:rsidRDefault="00F11D07" w:rsidP="002E7A45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D07" w:rsidRPr="00DF56C8" w14:paraId="16AB5DC6" w14:textId="77777777" w:rsidTr="00B263BB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gridSpan w:val="9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8A44815" w14:textId="77777777" w:rsidR="00F11D07" w:rsidRDefault="00F11D07" w:rsidP="002E7A45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ur van de </w:t>
                            </w:r>
                            <w:r w:rsidRPr="00664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zeggingstermij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16E11BE" w14:textId="77777777" w:rsidR="00F11D07" w:rsidRPr="00DF56C8" w:rsidRDefault="00F11D07" w:rsidP="002E7A45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392DCD" w14:textId="77777777" w:rsidR="00F11D07" w:rsidRDefault="00F11D07" w:rsidP="00F11D07"/>
                  </w:txbxContent>
                </v:textbox>
                <w10:wrap type="square"/>
              </v:shape>
            </w:pict>
          </mc:Fallback>
        </mc:AlternateContent>
      </w:r>
    </w:p>
    <w:p w14:paraId="5EE2ACED" w14:textId="13A9630A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F5B96" w14:textId="39E3448F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940305" w14:textId="453A5023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FD3A67" w14:textId="51B6399D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CD1EB7" w14:textId="2CEE1BAA" w:rsidR="00F4738C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95E8D8" w14:textId="0220310C" w:rsidR="00F4738C" w:rsidRPr="00DF56C8" w:rsidRDefault="00F4738C" w:rsidP="0033514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9792B" w14:textId="09E6DDCB" w:rsidR="00335145" w:rsidRPr="00DF56C8" w:rsidRDefault="00335145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4BC83F35" w14:textId="533B3569" w:rsidR="00217802" w:rsidRDefault="00E472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CD3971A" w14:textId="5B32ED58" w:rsidR="00E472DA" w:rsidRDefault="00E472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629F6B" w14:textId="77777777" w:rsidR="00E472DA" w:rsidRDefault="00E472DA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3AB8729A" w14:textId="77777777" w:rsidR="00E472DA" w:rsidRDefault="00E472DA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2141ED1E" w14:textId="77777777" w:rsidR="00E472DA" w:rsidRDefault="00E472DA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3FBA1DFE" w14:textId="511156F6" w:rsidR="00335145" w:rsidRPr="00DF56C8" w:rsidRDefault="00335145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sz w:val="18"/>
          <w:szCs w:val="18"/>
        </w:rPr>
        <w:t>Beste,</w:t>
      </w:r>
      <w:r w:rsidRPr="00DF56C8">
        <w:rPr>
          <w:rFonts w:ascii="Arial" w:hAnsi="Arial" w:cs="Arial"/>
          <w:noProof/>
          <w:sz w:val="18"/>
          <w:szCs w:val="18"/>
        </w:rPr>
        <w:t xml:space="preserve"> </w:t>
      </w:r>
    </w:p>
    <w:p w14:paraId="621D7C07" w14:textId="77777777" w:rsidR="00335145" w:rsidRPr="00DF56C8" w:rsidRDefault="00335145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5D8CBF45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5708E7">
        <w:rPr>
          <w:rFonts w:ascii="Arial" w:hAnsi="Arial" w:cs="Arial"/>
          <w:sz w:val="18"/>
          <w:szCs w:val="18"/>
        </w:rPr>
        <w:t xml:space="preserve">Met deze brief stel ik u in kennis van het sectoraal outplacement aanbod, voorzien door </w:t>
      </w:r>
    </w:p>
    <w:p w14:paraId="7B92B28C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5708E7">
        <w:rPr>
          <w:rFonts w:ascii="Arial" w:hAnsi="Arial" w:cs="Arial"/>
          <w:sz w:val="18"/>
          <w:szCs w:val="18"/>
        </w:rPr>
        <w:t xml:space="preserve">de CAO van 10 juli 2014 gesloten in het Aanvullend  Paritair Comité voor  </w:t>
      </w:r>
    </w:p>
    <w:p w14:paraId="45D8A80F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5708E7">
        <w:rPr>
          <w:rFonts w:ascii="Arial" w:hAnsi="Arial" w:cs="Arial"/>
          <w:sz w:val="18"/>
          <w:szCs w:val="18"/>
        </w:rPr>
        <w:t xml:space="preserve">Bedienden, afdeling II regeling van outplacement voor bedienden waarvan de arbeidsovereenkomst door de werkgever wordt beëindigd door middel van een opzeggingstermijn van minstens 30 weken. </w:t>
      </w:r>
    </w:p>
    <w:p w14:paraId="23B42363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50BE61EF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5708E7">
        <w:rPr>
          <w:rFonts w:ascii="Arial" w:hAnsi="Arial" w:cs="Arial"/>
          <w:sz w:val="18"/>
          <w:szCs w:val="18"/>
        </w:rPr>
        <w:t>Dit outplacement aanbod omvat een professionele begeleiding en omkadering die u zullen helpen om zo spoedig mogelijk een nieuwe baan te vinden. Cevora, het opleidingscentrum van het APCB, staat in voor de praktische organisatie van deze begeleiding.</w:t>
      </w:r>
    </w:p>
    <w:p w14:paraId="32BFE6EA" w14:textId="77777777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070A77BA" w14:textId="14FD9B05" w:rsidR="001D7CD6" w:rsidRPr="005708E7" w:rsidRDefault="001D7CD6" w:rsidP="001D7CD6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5708E7">
        <w:rPr>
          <w:rFonts w:ascii="Arial" w:hAnsi="Arial" w:cs="Arial"/>
          <w:sz w:val="18"/>
          <w:szCs w:val="18"/>
        </w:rPr>
        <w:t xml:space="preserve">Indien u van dit sectorale aanbod gebruik wil maken verzoek ik u vriendelijk om onderstaand kader in te vullen en dit document binnen 4 weken terug te bezorgen aan Cevora. Meer informatie over het sectoraal outplacement kan u vinden op </w:t>
      </w:r>
      <w:hyperlink r:id="rId17" w:history="1">
        <w:r w:rsidR="00BB799E" w:rsidRPr="0094248B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cevora.be/nl/extra-diensten/outplacement</w:t>
        </w:r>
      </w:hyperlink>
      <w:r w:rsidR="00BB799E">
        <w:rPr>
          <w:rFonts w:ascii="Arial" w:hAnsi="Arial" w:cs="Arial"/>
          <w:sz w:val="18"/>
          <w:szCs w:val="18"/>
        </w:rPr>
        <w:t xml:space="preserve"> </w:t>
      </w:r>
    </w:p>
    <w:p w14:paraId="14A9F3A3" w14:textId="77777777" w:rsidR="00335145" w:rsidRPr="00DF56C8" w:rsidRDefault="00335145" w:rsidP="00335145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56F4739A" w14:textId="36E1596E" w:rsidR="00335145" w:rsidRPr="00DF56C8" w:rsidRDefault="003578E9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  <w:r w:rsidRPr="00BB6C2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60B66" wp14:editId="6E56D7A1">
                <wp:simplePos x="0" y="0"/>
                <wp:positionH relativeFrom="column">
                  <wp:posOffset>-155031</wp:posOffset>
                </wp:positionH>
                <wp:positionV relativeFrom="paragraph">
                  <wp:posOffset>198120</wp:posOffset>
                </wp:positionV>
                <wp:extent cx="5633085" cy="987425"/>
                <wp:effectExtent l="0" t="0" r="5715" b="317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A8A3E" w14:textId="77777777" w:rsidR="00BB6C28" w:rsidRPr="00366112" w:rsidRDefault="00BB6C28" w:rsidP="00BB6C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23"/>
                              <w:gridCol w:w="1135"/>
                              <w:gridCol w:w="1418"/>
                              <w:gridCol w:w="2127"/>
                              <w:gridCol w:w="1701"/>
                            </w:tblGrid>
                            <w:tr w:rsidR="00BB6C28" w:rsidRPr="008D6758" w14:paraId="02018676" w14:textId="77777777" w:rsidTr="00483AD2">
                              <w:trPr>
                                <w:trHeight w:hRule="exact" w:val="71"/>
                              </w:trPr>
                              <w:tc>
                                <w:tcPr>
                                  <w:tcW w:w="2976" w:type="dxa"/>
                                  <w:gridSpan w:val="3"/>
                                </w:tcPr>
                                <w:p w14:paraId="6A1625C4" w14:textId="77777777" w:rsidR="00BB6C28" w:rsidRPr="008D6758" w:rsidRDefault="00BB6C28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6" w:type="dxa"/>
                                  <w:gridSpan w:val="3"/>
                                  <w:vAlign w:val="bottom"/>
                                </w:tcPr>
                                <w:p w14:paraId="6EB3C7B6" w14:textId="77777777" w:rsidR="00BB6C28" w:rsidRPr="008D6758" w:rsidRDefault="00BB6C28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6C28" w:rsidRPr="008D6758" w14:paraId="31450CD8" w14:textId="77777777" w:rsidTr="00483AD2">
                              <w:trPr>
                                <w:gridAfter w:val="1"/>
                                <w:wAfter w:w="1701" w:type="dxa"/>
                                <w:trHeight w:hRule="exact" w:val="360"/>
                              </w:trPr>
                              <w:tc>
                                <w:tcPr>
                                  <w:tcW w:w="1841" w:type="dxa"/>
                                  <w:gridSpan w:val="2"/>
                                </w:tcPr>
                                <w:p w14:paraId="0F8FFB5E" w14:textId="77777777" w:rsidR="00BB6C28" w:rsidRPr="00AB2B0A" w:rsidRDefault="00BB6C28" w:rsidP="00483A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0" w:after="0" w:line="28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B2B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am in druklett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  <w:p w14:paraId="21AAF5DB" w14:textId="77777777" w:rsidR="00BB6C28" w:rsidRPr="008D6758" w:rsidRDefault="00BB6C28" w:rsidP="00483A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gridSpan w:val="3"/>
                                  <w:tcBorders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6A69F96" w14:textId="77777777" w:rsidR="00BB6C28" w:rsidRPr="008D6758" w:rsidRDefault="00BB6C28" w:rsidP="00483A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6C28" w:rsidRPr="008D6758" w14:paraId="104E63CC" w14:textId="77777777" w:rsidTr="00483AD2">
                              <w:trPr>
                                <w:gridAfter w:val="1"/>
                                <w:wAfter w:w="1701" w:type="dxa"/>
                                <w:trHeight w:hRule="exact" w:val="499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10A7BA8" w14:textId="77777777" w:rsidR="00BB6C28" w:rsidRPr="008D6758" w:rsidRDefault="00BB6C28" w:rsidP="00483AD2">
                                  <w:pPr>
                                    <w:spacing w:before="280"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gemaakt te: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A36B6EB" w14:textId="77777777" w:rsidR="00BB6C28" w:rsidRPr="008D6758" w:rsidRDefault="00BB6C28" w:rsidP="004D0A15">
                                  <w:pPr>
                                    <w:spacing w:before="64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30143BE0" w14:textId="77777777" w:rsidR="00BB6C28" w:rsidRPr="008D6758" w:rsidRDefault="00BB6C28" w:rsidP="00483AD2">
                                  <w:pPr>
                                    <w:spacing w:before="140"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p d</w:t>
                                  </w:r>
                                  <w:r w:rsidRPr="00AB2B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u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an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349C670" w14:textId="77777777" w:rsidR="00BB6C28" w:rsidRPr="008D6758" w:rsidRDefault="00BB6C28" w:rsidP="004A1B5C">
                                  <w:pPr>
                                    <w:spacing w:before="64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749ED" w14:textId="77777777" w:rsidR="00BB6C28" w:rsidRPr="004A1B5C" w:rsidRDefault="00BB6C28" w:rsidP="00BB6C28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0B66" id="Tekstvak 30" o:spid="_x0000_s1027" type="#_x0000_t202" style="position:absolute;margin-left:-12.2pt;margin-top:15.6pt;width:443.55pt;height: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lVLwIAAFs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" fillcolor="white [3201]" stroked="f" strokeweight=".5pt">
                <v:textbox>
                  <w:txbxContent>
                    <w:p w14:paraId="1A7A8A3E" w14:textId="77777777" w:rsidR="00BB6C28" w:rsidRPr="00366112" w:rsidRDefault="00BB6C28" w:rsidP="00BB6C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82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23"/>
                        <w:gridCol w:w="1135"/>
                        <w:gridCol w:w="1418"/>
                        <w:gridCol w:w="2127"/>
                        <w:gridCol w:w="1701"/>
                      </w:tblGrid>
                      <w:tr w:rsidR="00BB6C28" w:rsidRPr="008D6758" w14:paraId="02018676" w14:textId="77777777" w:rsidTr="00483AD2">
                        <w:trPr>
                          <w:trHeight w:hRule="exact" w:val="71"/>
                        </w:trPr>
                        <w:tc>
                          <w:tcPr>
                            <w:tcW w:w="2976" w:type="dxa"/>
                            <w:gridSpan w:val="3"/>
                          </w:tcPr>
                          <w:p w14:paraId="6A1625C4" w14:textId="77777777" w:rsidR="00BB6C28" w:rsidRPr="008D6758" w:rsidRDefault="00BB6C28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46" w:type="dxa"/>
                            <w:gridSpan w:val="3"/>
                            <w:vAlign w:val="bottom"/>
                          </w:tcPr>
                          <w:p w14:paraId="6EB3C7B6" w14:textId="77777777" w:rsidR="00BB6C28" w:rsidRPr="008D6758" w:rsidRDefault="00BB6C28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6C28" w:rsidRPr="008D6758" w14:paraId="31450CD8" w14:textId="77777777" w:rsidTr="00483AD2">
                        <w:trPr>
                          <w:gridAfter w:val="1"/>
                          <w:wAfter w:w="1701" w:type="dxa"/>
                          <w:trHeight w:hRule="exact" w:val="360"/>
                        </w:trPr>
                        <w:tc>
                          <w:tcPr>
                            <w:tcW w:w="1841" w:type="dxa"/>
                            <w:gridSpan w:val="2"/>
                          </w:tcPr>
                          <w:p w14:paraId="0F8FFB5E" w14:textId="77777777" w:rsidR="00BB6C28" w:rsidRPr="00AB2B0A" w:rsidRDefault="00BB6C28" w:rsidP="00483AD2">
                            <w:pPr>
                              <w:autoSpaceDE w:val="0"/>
                              <w:autoSpaceDN w:val="0"/>
                              <w:adjustRightInd w:val="0"/>
                              <w:spacing w:before="110" w:after="0"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2B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am in druklette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1AAF5DB" w14:textId="77777777" w:rsidR="00BB6C28" w:rsidRPr="008D6758" w:rsidRDefault="00BB6C28" w:rsidP="00483A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gridSpan w:val="3"/>
                            <w:tcBorders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6A69F96" w14:textId="77777777" w:rsidR="00BB6C28" w:rsidRPr="008D6758" w:rsidRDefault="00BB6C28" w:rsidP="00483A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6C28" w:rsidRPr="008D6758" w14:paraId="104E63CC" w14:textId="77777777" w:rsidTr="00483AD2">
                        <w:trPr>
                          <w:gridAfter w:val="1"/>
                          <w:wAfter w:w="1701" w:type="dxa"/>
                          <w:trHeight w:hRule="exact" w:val="499"/>
                        </w:trPr>
                        <w:tc>
                          <w:tcPr>
                            <w:tcW w:w="1418" w:type="dxa"/>
                          </w:tcPr>
                          <w:p w14:paraId="410A7BA8" w14:textId="77777777" w:rsidR="00BB6C28" w:rsidRPr="008D6758" w:rsidRDefault="00BB6C28" w:rsidP="00483AD2">
                            <w:pPr>
                              <w:spacing w:before="28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gemaakt te: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bottom w:val="single" w:sz="4" w:space="0" w:color="D0CECE" w:themeColor="background2" w:themeShade="E6"/>
                            </w:tcBorders>
                          </w:tcPr>
                          <w:p w14:paraId="4A36B6EB" w14:textId="77777777" w:rsidR="00BB6C28" w:rsidRPr="008D6758" w:rsidRDefault="00BB6C28" w:rsidP="004D0A15">
                            <w:pPr>
                              <w:spacing w:before="64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bottom"/>
                          </w:tcPr>
                          <w:p w14:paraId="30143BE0" w14:textId="77777777" w:rsidR="00BB6C28" w:rsidRPr="008D6758" w:rsidRDefault="00BB6C28" w:rsidP="00483AD2">
                            <w:pPr>
                              <w:spacing w:before="14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 d</w:t>
                            </w:r>
                            <w:r w:rsidRPr="00AB2B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u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n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349C670" w14:textId="77777777" w:rsidR="00BB6C28" w:rsidRPr="008D6758" w:rsidRDefault="00BB6C28" w:rsidP="004A1B5C">
                            <w:pPr>
                              <w:spacing w:before="64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A5749ED" w14:textId="77777777" w:rsidR="00BB6C28" w:rsidRPr="004A1B5C" w:rsidRDefault="00BB6C28" w:rsidP="00BB6C28">
                      <w:pPr>
                        <w:spacing w:after="0" w:line="200" w:lineRule="exact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145" w:rsidRPr="00DF56C8">
        <w:rPr>
          <w:rFonts w:ascii="Arial" w:hAnsi="Arial" w:cs="Arial"/>
          <w:sz w:val="18"/>
          <w:szCs w:val="18"/>
        </w:rPr>
        <w:t>Met vriendelijke groeten,</w:t>
      </w:r>
    </w:p>
    <w:p w14:paraId="7B03CE68" w14:textId="74BAA1E2" w:rsidR="00335145" w:rsidRPr="00DF56C8" w:rsidRDefault="00335145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14:paraId="05A97CCE" w14:textId="1E04533C" w:rsidR="00BB6C28" w:rsidRDefault="00BB6C28" w:rsidP="00335145">
      <w:pPr>
        <w:rPr>
          <w:rFonts w:ascii="Arial" w:hAnsi="Arial" w:cs="Arial"/>
          <w:sz w:val="18"/>
          <w:szCs w:val="18"/>
        </w:rPr>
      </w:pPr>
    </w:p>
    <w:p w14:paraId="06098DD4" w14:textId="77777777" w:rsidR="00BB6C28" w:rsidRDefault="00BB6C28" w:rsidP="00335145">
      <w:pPr>
        <w:rPr>
          <w:rFonts w:ascii="Arial" w:hAnsi="Arial" w:cs="Arial"/>
          <w:sz w:val="18"/>
          <w:szCs w:val="18"/>
        </w:rPr>
      </w:pPr>
    </w:p>
    <w:p w14:paraId="10B30BD4" w14:textId="40FF8E13" w:rsidR="00BB6C28" w:rsidRDefault="00BB6C28" w:rsidP="00335145">
      <w:pPr>
        <w:rPr>
          <w:rFonts w:ascii="Arial" w:hAnsi="Arial" w:cs="Arial"/>
          <w:sz w:val="18"/>
          <w:szCs w:val="18"/>
        </w:rPr>
      </w:pPr>
      <w:r w:rsidRPr="00BB6C2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1241D" wp14:editId="59FBC3CC">
                <wp:simplePos x="0" y="0"/>
                <wp:positionH relativeFrom="column">
                  <wp:posOffset>-151856</wp:posOffset>
                </wp:positionH>
                <wp:positionV relativeFrom="paragraph">
                  <wp:posOffset>224790</wp:posOffset>
                </wp:positionV>
                <wp:extent cx="5633085" cy="857250"/>
                <wp:effectExtent l="0" t="0" r="5715" b="63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D7D2F" w14:textId="77777777" w:rsidR="00BB6C28" w:rsidRPr="008D6758" w:rsidRDefault="00BB6C28" w:rsidP="00BB6C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558"/>
                              <w:gridCol w:w="3544"/>
                              <w:gridCol w:w="1702"/>
                            </w:tblGrid>
                            <w:tr w:rsidR="00BB6C28" w:rsidRPr="008D6758" w14:paraId="29F2231C" w14:textId="77777777" w:rsidTr="00483AD2">
                              <w:trPr>
                                <w:trHeight w:hRule="exact" w:val="71"/>
                              </w:trPr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14:paraId="13E85EB3" w14:textId="77777777" w:rsidR="00BB6C28" w:rsidRPr="008D6758" w:rsidRDefault="00BB6C28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vAlign w:val="bottom"/>
                                </w:tcPr>
                                <w:p w14:paraId="5485BEB6" w14:textId="77777777" w:rsidR="00BB6C28" w:rsidRPr="008D6758" w:rsidRDefault="00BB6C28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6C28" w:rsidRPr="008D6758" w14:paraId="018AE6B3" w14:textId="77777777" w:rsidTr="00483AD2">
                              <w:trPr>
                                <w:gridAfter w:val="1"/>
                                <w:wAfter w:w="1702" w:type="dxa"/>
                                <w:trHeight w:hRule="exact" w:val="36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939BE97" w14:textId="77777777" w:rsidR="00BB6C28" w:rsidRPr="00AB2B0A" w:rsidRDefault="00BB6C28" w:rsidP="00483A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0" w:after="0" w:line="28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andtekening: </w:t>
                                  </w:r>
                                </w:p>
                                <w:p w14:paraId="47518364" w14:textId="77777777" w:rsidR="00BB6C28" w:rsidRPr="008D6758" w:rsidRDefault="00BB6C28" w:rsidP="004D0A15">
                                  <w:pPr>
                                    <w:spacing w:before="64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tcBorders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D2A79AF" w14:textId="77777777" w:rsidR="00BB6C28" w:rsidRPr="008D6758" w:rsidRDefault="00BB6C28" w:rsidP="004A1B5C">
                                  <w:pPr>
                                    <w:spacing w:before="64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11660" w14:textId="77777777" w:rsidR="00BB6C28" w:rsidRPr="004A1B5C" w:rsidRDefault="00BB6C28" w:rsidP="00BB6C28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241D" id="Tekstvak 31" o:spid="_x0000_s1028" type="#_x0000_t202" style="position:absolute;margin-left:-11.95pt;margin-top:17.7pt;width:443.5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skLw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" fillcolor="white [3201]" stroked="f" strokeweight=".5pt">
                <v:textbox>
                  <w:txbxContent>
                    <w:p w14:paraId="4AED7D2F" w14:textId="77777777" w:rsidR="00BB6C28" w:rsidRPr="008D6758" w:rsidRDefault="00BB6C28" w:rsidP="00BB6C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82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558"/>
                        <w:gridCol w:w="3544"/>
                        <w:gridCol w:w="1702"/>
                      </w:tblGrid>
                      <w:tr w:rsidR="00BB6C28" w:rsidRPr="008D6758" w14:paraId="29F2231C" w14:textId="77777777" w:rsidTr="00483AD2">
                        <w:trPr>
                          <w:trHeight w:hRule="exact" w:val="71"/>
                        </w:trPr>
                        <w:tc>
                          <w:tcPr>
                            <w:tcW w:w="2976" w:type="dxa"/>
                            <w:gridSpan w:val="2"/>
                          </w:tcPr>
                          <w:p w14:paraId="13E85EB3" w14:textId="77777777" w:rsidR="00BB6C28" w:rsidRPr="008D6758" w:rsidRDefault="00BB6C28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46" w:type="dxa"/>
                            <w:gridSpan w:val="2"/>
                            <w:vAlign w:val="bottom"/>
                          </w:tcPr>
                          <w:p w14:paraId="5485BEB6" w14:textId="77777777" w:rsidR="00BB6C28" w:rsidRPr="008D6758" w:rsidRDefault="00BB6C28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6C28" w:rsidRPr="008D6758" w14:paraId="018AE6B3" w14:textId="77777777" w:rsidTr="00483AD2">
                        <w:trPr>
                          <w:gridAfter w:val="1"/>
                          <w:wAfter w:w="1702" w:type="dxa"/>
                          <w:trHeight w:hRule="exact" w:val="360"/>
                        </w:trPr>
                        <w:tc>
                          <w:tcPr>
                            <w:tcW w:w="1418" w:type="dxa"/>
                          </w:tcPr>
                          <w:p w14:paraId="4939BE97" w14:textId="77777777" w:rsidR="00BB6C28" w:rsidRPr="00AB2B0A" w:rsidRDefault="00BB6C28" w:rsidP="00483AD2">
                            <w:pPr>
                              <w:autoSpaceDE w:val="0"/>
                              <w:autoSpaceDN w:val="0"/>
                              <w:adjustRightInd w:val="0"/>
                              <w:spacing w:before="110" w:after="0"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ndtekening: </w:t>
                            </w:r>
                          </w:p>
                          <w:p w14:paraId="47518364" w14:textId="77777777" w:rsidR="00BB6C28" w:rsidRPr="008D6758" w:rsidRDefault="00BB6C28" w:rsidP="004D0A15">
                            <w:pPr>
                              <w:spacing w:before="64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02" w:type="dxa"/>
                            <w:gridSpan w:val="2"/>
                            <w:tcBorders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D2A79AF" w14:textId="77777777" w:rsidR="00BB6C28" w:rsidRPr="008D6758" w:rsidRDefault="00BB6C28" w:rsidP="004A1B5C">
                            <w:pPr>
                              <w:spacing w:before="64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C11660" w14:textId="77777777" w:rsidR="00BB6C28" w:rsidRPr="004A1B5C" w:rsidRDefault="00BB6C28" w:rsidP="00BB6C28">
                      <w:pPr>
                        <w:spacing w:after="0" w:line="200" w:lineRule="exact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39138" w14:textId="4013570E" w:rsidR="00BB6C28" w:rsidRDefault="00BB6C28" w:rsidP="00335145">
      <w:pPr>
        <w:rPr>
          <w:rFonts w:ascii="Arial" w:hAnsi="Arial" w:cs="Arial"/>
          <w:sz w:val="18"/>
          <w:szCs w:val="18"/>
        </w:rPr>
      </w:pPr>
    </w:p>
    <w:p w14:paraId="48FFCEE3" w14:textId="77777777" w:rsidR="00BB6C28" w:rsidRDefault="00BB6C28" w:rsidP="00335145">
      <w:pPr>
        <w:rPr>
          <w:rFonts w:ascii="Arial" w:hAnsi="Arial" w:cs="Arial"/>
          <w:sz w:val="18"/>
          <w:szCs w:val="18"/>
        </w:rPr>
      </w:pPr>
    </w:p>
    <w:p w14:paraId="4D60ED40" w14:textId="77777777" w:rsidR="00BB6C28" w:rsidRDefault="00BB6C28" w:rsidP="00335145">
      <w:pPr>
        <w:rPr>
          <w:rFonts w:ascii="Arial" w:hAnsi="Arial" w:cs="Arial"/>
          <w:sz w:val="18"/>
          <w:szCs w:val="18"/>
        </w:rPr>
      </w:pPr>
    </w:p>
    <w:p w14:paraId="383B9492" w14:textId="21A35273" w:rsidR="00335145" w:rsidRPr="00DF56C8" w:rsidRDefault="00D45054" w:rsidP="00335145">
      <w:pPr>
        <w:rPr>
          <w:rFonts w:ascii="Arial" w:hAnsi="Arial" w:cs="Arial"/>
          <w:sz w:val="18"/>
          <w:szCs w:val="18"/>
        </w:rPr>
        <w:sectPr w:rsidR="00335145" w:rsidRPr="00DF56C8" w:rsidSect="0038401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993" w:right="1417" w:bottom="1417" w:left="2268" w:header="426" w:footer="666" w:gutter="0"/>
          <w:cols w:space="708"/>
          <w:titlePg/>
          <w:docGrid w:linePitch="360"/>
        </w:sect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E427412" wp14:editId="711D36B3">
                <wp:simplePos x="0" y="0"/>
                <wp:positionH relativeFrom="column">
                  <wp:posOffset>-121334</wp:posOffset>
                </wp:positionH>
                <wp:positionV relativeFrom="paragraph">
                  <wp:posOffset>510344</wp:posOffset>
                </wp:positionV>
                <wp:extent cx="5434838" cy="3493477"/>
                <wp:effectExtent l="0" t="0" r="13970" b="1206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838" cy="3493477"/>
                        </a:xfrm>
                        <a:prstGeom prst="roundRect">
                          <a:avLst>
                            <a:gd name="adj" fmla="val 4609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D55B7" id="Afgeronde rechthoek 22" o:spid="_x0000_s1026" style="position:absolute;margin-left:-9.55pt;margin-top:40.2pt;width:427.95pt;height:27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" fillcolor="white [3201]" strokecolor="#a5a5a5 [2092]" strokeweight=".6pt">
                <v:stroke joinstyle="miter"/>
              </v:roundrect>
            </w:pict>
          </mc:Fallback>
        </mc:AlternateContent>
      </w:r>
      <w:r w:rsidR="00BB6C28"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23749" wp14:editId="22372550">
                <wp:simplePos x="0" y="0"/>
                <wp:positionH relativeFrom="column">
                  <wp:posOffset>-12065</wp:posOffset>
                </wp:positionH>
                <wp:positionV relativeFrom="paragraph">
                  <wp:posOffset>619125</wp:posOffset>
                </wp:positionV>
                <wp:extent cx="5021580" cy="27432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DEC14" w14:textId="77777777" w:rsidR="007B1587" w:rsidRDefault="00E538C2" w:rsidP="00E538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m uw verzoek zo snel en efficiënt mogelijk te verwerken, vragen we u om</w:t>
                            </w:r>
                            <w:r w:rsidRPr="002E7A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dit document per e-mail te verzenden naar </w:t>
                            </w:r>
                            <w:hyperlink r:id="rId24" w:history="1">
                              <w:r w:rsidRPr="002E7A4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utplacement@cevora.be</w:t>
                              </w:r>
                            </w:hyperlink>
                            <w:r w:rsidRPr="002E7A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D8E8957" w14:textId="4461B877" w:rsidR="00E538C2" w:rsidRPr="002E7A45" w:rsidRDefault="00E538C2" w:rsidP="00E538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A45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7F733815" w14:textId="77777777" w:rsidR="00384014" w:rsidRPr="006644C1" w:rsidRDefault="00384014" w:rsidP="00335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79D02C" w14:textId="5633FED3" w:rsidR="003D7560" w:rsidRPr="006644C1" w:rsidRDefault="00384014" w:rsidP="003D75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4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or ondertekening van dit document verklaar ik uit vrije wil in te gaan op dit outplacement aanbod.</w:t>
                            </w:r>
                          </w:p>
                          <w:p w14:paraId="2DDAEF9A" w14:textId="4DFC0C3C" w:rsidR="00384014" w:rsidRPr="006644C1" w:rsidRDefault="00384014" w:rsidP="00335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2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5244"/>
                            </w:tblGrid>
                            <w:tr w:rsidR="003D7560" w:rsidRPr="00DF56C8" w14:paraId="50D8C2B6" w14:textId="77777777" w:rsidTr="003D756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vAlign w:val="bottom"/>
                                </w:tcPr>
                                <w:p w14:paraId="5A2F5FD6" w14:textId="595080FB" w:rsidR="003D7560" w:rsidRDefault="003D7560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aam in drukletters:  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vAlign w:val="bottom"/>
                                </w:tcPr>
                                <w:p w14:paraId="667C7D1E" w14:textId="77777777" w:rsidR="003D7560" w:rsidRPr="00DF56C8" w:rsidRDefault="003D7560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560" w:rsidRPr="00DF56C8" w14:paraId="776BBEED" w14:textId="77777777" w:rsidTr="003D756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  <w:vAlign w:val="bottom"/>
                                </w:tcPr>
                                <w:p w14:paraId="26B29FA7" w14:textId="77777777" w:rsidR="003D7560" w:rsidRDefault="003D7560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tekening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vAlign w:val="bottom"/>
                                </w:tcPr>
                                <w:p w14:paraId="2DA393D9" w14:textId="77777777" w:rsidR="003D7560" w:rsidRPr="00DF56C8" w:rsidRDefault="003D7560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560" w:rsidRPr="00DF56C8" w14:paraId="3C24AEB3" w14:textId="77777777" w:rsidTr="00793C04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978" w:type="dxa"/>
                                </w:tcPr>
                                <w:p w14:paraId="6651D858" w14:textId="23C3D280" w:rsidR="003D7560" w:rsidRDefault="003D7560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vAlign w:val="bottom"/>
                                </w:tcPr>
                                <w:p w14:paraId="6CE584CD" w14:textId="77777777" w:rsidR="003D7560" w:rsidRPr="00DF56C8" w:rsidRDefault="003D7560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560" w:rsidRPr="00DF56C8" w14:paraId="31A645C9" w14:textId="77777777" w:rsidTr="003D756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978" w:type="dxa"/>
                                </w:tcPr>
                                <w:p w14:paraId="7B8874CB" w14:textId="0CC8304C" w:rsidR="003D7560" w:rsidRDefault="003D7560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71D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daan te op datum van</w:t>
                                  </w:r>
                                  <w:r w:rsidR="003461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vAlign w:val="bottom"/>
                                </w:tcPr>
                                <w:p w14:paraId="3CF582C3" w14:textId="77777777" w:rsidR="003D7560" w:rsidRPr="00DF56C8" w:rsidRDefault="003D7560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6AAE8" w14:textId="77777777" w:rsidR="00384014" w:rsidRDefault="00384014" w:rsidP="00335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3749" id="Tekstvak 4" o:spid="_x0000_s1029" type="#_x0000_t202" style="position:absolute;margin-left:-.95pt;margin-top:48.75pt;width:395.4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Q4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" fillcolor="white [3201]" stroked="f" strokeweight=".5pt">
                <v:textbox>
                  <w:txbxContent>
                    <w:p w14:paraId="246DEC14" w14:textId="77777777" w:rsidR="007B1587" w:rsidRDefault="00E538C2" w:rsidP="00E538C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m uw verzoek zo snel en efficiënt mogelijk te verwerken, vragen we u om</w:t>
                      </w:r>
                      <w:r w:rsidRPr="002E7A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7A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 xml:space="preserve">dit document per e-mail te verzenden naar </w:t>
                      </w:r>
                      <w:hyperlink r:id="rId25" w:history="1">
                        <w:r w:rsidRPr="002E7A4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utplacement@cevora.be</w:t>
                        </w:r>
                      </w:hyperlink>
                      <w:r w:rsidRPr="002E7A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7A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0D8E8957" w14:textId="4461B877" w:rsidR="00E538C2" w:rsidRPr="002E7A45" w:rsidRDefault="00E538C2" w:rsidP="00E538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E7A45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br/>
                      </w:r>
                    </w:p>
                    <w:p w14:paraId="7F733815" w14:textId="77777777" w:rsidR="00384014" w:rsidRPr="006644C1" w:rsidRDefault="00384014" w:rsidP="00335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79D02C" w14:textId="5633FED3" w:rsidR="003D7560" w:rsidRPr="006644C1" w:rsidRDefault="00384014" w:rsidP="003D75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44C1">
                        <w:rPr>
                          <w:rFonts w:ascii="Arial" w:hAnsi="Arial" w:cs="Arial"/>
                          <w:sz w:val="20"/>
                          <w:szCs w:val="20"/>
                        </w:rPr>
                        <w:t>Door ondertekening van dit document verklaar ik uit vrije wil in te gaan op dit outplacement aanbod.</w:t>
                      </w:r>
                    </w:p>
                    <w:p w14:paraId="2DDAEF9A" w14:textId="4DFC0C3C" w:rsidR="00384014" w:rsidRPr="006644C1" w:rsidRDefault="00384014" w:rsidP="00335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82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5244"/>
                      </w:tblGrid>
                      <w:tr w:rsidR="003D7560" w:rsidRPr="00DF56C8" w14:paraId="50D8C2B6" w14:textId="77777777" w:rsidTr="003D7560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vAlign w:val="bottom"/>
                          </w:tcPr>
                          <w:p w14:paraId="5A2F5FD6" w14:textId="595080FB" w:rsidR="003D7560" w:rsidRDefault="003D7560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am in drukletters:  </w:t>
                            </w:r>
                          </w:p>
                        </w:tc>
                        <w:tc>
                          <w:tcPr>
                            <w:tcW w:w="5244" w:type="dxa"/>
                            <w:vAlign w:val="bottom"/>
                          </w:tcPr>
                          <w:p w14:paraId="667C7D1E" w14:textId="77777777" w:rsidR="003D7560" w:rsidRPr="00DF56C8" w:rsidRDefault="003D7560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560" w:rsidRPr="00DF56C8" w14:paraId="776BBEED" w14:textId="77777777" w:rsidTr="003D7560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  <w:vAlign w:val="bottom"/>
                          </w:tcPr>
                          <w:p w14:paraId="26B29FA7" w14:textId="77777777" w:rsidR="003D7560" w:rsidRDefault="003D7560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tekening</w:t>
                            </w:r>
                          </w:p>
                        </w:tc>
                        <w:tc>
                          <w:tcPr>
                            <w:tcW w:w="5244" w:type="dxa"/>
                            <w:vAlign w:val="bottom"/>
                          </w:tcPr>
                          <w:p w14:paraId="2DA393D9" w14:textId="77777777" w:rsidR="003D7560" w:rsidRPr="00DF56C8" w:rsidRDefault="003D7560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560" w:rsidRPr="00DF56C8" w14:paraId="3C24AEB3" w14:textId="77777777" w:rsidTr="00793C04">
                        <w:trPr>
                          <w:trHeight w:hRule="exact" w:val="322"/>
                        </w:trPr>
                        <w:tc>
                          <w:tcPr>
                            <w:tcW w:w="2978" w:type="dxa"/>
                          </w:tcPr>
                          <w:p w14:paraId="6651D858" w14:textId="23C3D280" w:rsidR="003D7560" w:rsidRDefault="003D7560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vAlign w:val="bottom"/>
                          </w:tcPr>
                          <w:p w14:paraId="6CE584CD" w14:textId="77777777" w:rsidR="003D7560" w:rsidRPr="00DF56C8" w:rsidRDefault="003D7560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560" w:rsidRPr="00DF56C8" w14:paraId="31A645C9" w14:textId="77777777" w:rsidTr="003D7560">
                        <w:trPr>
                          <w:trHeight w:hRule="exact" w:val="397"/>
                        </w:trPr>
                        <w:tc>
                          <w:tcPr>
                            <w:tcW w:w="2978" w:type="dxa"/>
                          </w:tcPr>
                          <w:p w14:paraId="7B8874CB" w14:textId="0CC8304C" w:rsidR="003D7560" w:rsidRDefault="003D7560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7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daan te op datum van</w:t>
                            </w:r>
                            <w:r w:rsidR="00346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4" w:type="dxa"/>
                            <w:vAlign w:val="bottom"/>
                          </w:tcPr>
                          <w:p w14:paraId="3CF582C3" w14:textId="77777777" w:rsidR="003D7560" w:rsidRPr="00DF56C8" w:rsidRDefault="003D7560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26AAE8" w14:textId="77777777" w:rsidR="00384014" w:rsidRDefault="00384014" w:rsidP="0033514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18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4"/>
        <w:gridCol w:w="426"/>
        <w:gridCol w:w="143"/>
        <w:gridCol w:w="141"/>
        <w:gridCol w:w="426"/>
        <w:gridCol w:w="141"/>
        <w:gridCol w:w="709"/>
        <w:gridCol w:w="425"/>
        <w:gridCol w:w="709"/>
        <w:gridCol w:w="141"/>
        <w:gridCol w:w="1134"/>
        <w:gridCol w:w="850"/>
        <w:gridCol w:w="1414"/>
        <w:gridCol w:w="1984"/>
      </w:tblGrid>
      <w:tr w:rsidR="007B1587" w:rsidRPr="00DF56C8" w14:paraId="05629E05" w14:textId="77777777" w:rsidTr="00443306">
        <w:trPr>
          <w:trHeight w:hRule="exact" w:val="397"/>
        </w:trPr>
        <w:tc>
          <w:tcPr>
            <w:tcW w:w="1275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2D3C19A" w14:textId="77777777" w:rsidR="007B1587" w:rsidRPr="00DF56C8" w:rsidRDefault="007B1587" w:rsidP="00443306">
            <w:pPr>
              <w:spacing w:before="14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lastRenderedPageBreak/>
              <w:t>Naam:</w:t>
            </w:r>
          </w:p>
        </w:tc>
        <w:tc>
          <w:tcPr>
            <w:tcW w:w="8643" w:type="dxa"/>
            <w:gridSpan w:val="13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0B6F1B0" w14:textId="2053A4CD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45FA3553" w14:textId="77777777" w:rsidTr="00443306">
        <w:trPr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354D852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Voornaam:</w:t>
            </w:r>
          </w:p>
        </w:tc>
        <w:tc>
          <w:tcPr>
            <w:tcW w:w="8643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8FB9118" w14:textId="2DEBF65A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3C04B107" w14:textId="77777777" w:rsidTr="00443306">
        <w:trPr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ADC8D04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Straat:</w:t>
            </w:r>
          </w:p>
        </w:tc>
        <w:tc>
          <w:tcPr>
            <w:tcW w:w="439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A1AA074" w14:textId="575A4B72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8A5F5B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978D809" w14:textId="77777777" w:rsidR="007B1587" w:rsidRPr="00DF56C8" w:rsidRDefault="007B1587" w:rsidP="00443306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Nr. (+bus): </w:t>
            </w:r>
          </w:p>
        </w:tc>
      </w:tr>
      <w:tr w:rsidR="007B1587" w:rsidRPr="00DF56C8" w14:paraId="1BED938A" w14:textId="77777777" w:rsidTr="00443306">
        <w:trPr>
          <w:gridAfter w:val="1"/>
          <w:wAfter w:w="1984" w:type="dxa"/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B0838A1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Postcode:  </w:t>
            </w:r>
          </w:p>
        </w:tc>
        <w:tc>
          <w:tcPr>
            <w:tcW w:w="241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713F39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493332B" w14:textId="77777777" w:rsidR="007B1587" w:rsidRPr="00DF56C8" w:rsidRDefault="007B1587" w:rsidP="00443306">
            <w:pPr>
              <w:spacing w:before="140" w:after="60"/>
              <w:ind w:hanging="105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Plaats:  </w:t>
            </w:r>
          </w:p>
        </w:tc>
        <w:tc>
          <w:tcPr>
            <w:tcW w:w="339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E1EBAB6" w14:textId="77777777" w:rsidR="007B1587" w:rsidRPr="00DF56C8" w:rsidRDefault="007B1587" w:rsidP="00443306">
            <w:pPr>
              <w:spacing w:before="140" w:after="60"/>
              <w:ind w:left="-108" w:hanging="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02C0EB11" w14:textId="77777777" w:rsidTr="00443306">
        <w:trPr>
          <w:trHeight w:hRule="exact" w:val="397"/>
        </w:trPr>
        <w:tc>
          <w:tcPr>
            <w:tcW w:w="170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441CA30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Telefoon/GSM:  </w:t>
            </w:r>
          </w:p>
        </w:tc>
        <w:tc>
          <w:tcPr>
            <w:tcW w:w="8217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AF637A0" w14:textId="16EE5008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608DA53F" w14:textId="77777777" w:rsidTr="00443306">
        <w:trPr>
          <w:trHeight w:hRule="exact" w:val="397"/>
        </w:trPr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E069B0E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9067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E77448D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43D91C5A" w14:textId="77777777" w:rsidTr="00443306">
        <w:trPr>
          <w:trHeight w:hRule="exact" w:val="397"/>
        </w:trPr>
        <w:tc>
          <w:tcPr>
            <w:tcW w:w="19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5093B6D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Rijksregisternumm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33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E39A0C3" w14:textId="76AD298C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Geslacht:</w:t>
            </w:r>
          </w:p>
        </w:tc>
      </w:tr>
      <w:tr w:rsidR="007B1587" w:rsidRPr="00DF56C8" w14:paraId="6F97CCA6" w14:textId="77777777" w:rsidTr="00443306">
        <w:trPr>
          <w:trHeight w:hRule="exact" w:val="398"/>
        </w:trPr>
        <w:tc>
          <w:tcPr>
            <w:tcW w:w="3261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B21756B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Naam van het bedrijf waar ik werkte:  </w:t>
            </w:r>
          </w:p>
        </w:tc>
        <w:tc>
          <w:tcPr>
            <w:tcW w:w="665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DA28A13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7EC6BD26" w14:textId="77777777" w:rsidTr="00443306">
        <w:trPr>
          <w:trHeight w:hRule="exact" w:val="397"/>
        </w:trPr>
        <w:tc>
          <w:tcPr>
            <w:tcW w:w="184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D92DCAA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Datum van ontslag: </w:t>
            </w:r>
          </w:p>
        </w:tc>
        <w:tc>
          <w:tcPr>
            <w:tcW w:w="8074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6283002" w14:textId="77777777" w:rsidR="007B1587" w:rsidRPr="009A68CF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5A478082" w14:textId="77777777" w:rsidTr="00443306">
        <w:trPr>
          <w:trHeight w:hRule="exact" w:val="397"/>
        </w:trPr>
        <w:tc>
          <w:tcPr>
            <w:tcW w:w="255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95367E5" w14:textId="7777777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Laatst uitgeoefende functie:</w:t>
            </w:r>
          </w:p>
        </w:tc>
        <w:tc>
          <w:tcPr>
            <w:tcW w:w="7366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FC5973A" w14:textId="77777777" w:rsidR="007B1587" w:rsidRPr="00DF56C8" w:rsidRDefault="007B1587" w:rsidP="00443306">
            <w:pPr>
              <w:spacing w:before="140" w:after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587" w:rsidRPr="00DF56C8" w14:paraId="3B9B4CEA" w14:textId="77777777" w:rsidTr="00443306">
        <w:trPr>
          <w:trHeight w:hRule="exact" w:val="397"/>
        </w:trPr>
        <w:tc>
          <w:tcPr>
            <w:tcW w:w="439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419DF8F" w14:textId="43EA17C7" w:rsidR="007B1587" w:rsidRPr="00DF56C8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Aantal jaren in loondienst gewerkt in laatste bedrijf: </w:t>
            </w:r>
          </w:p>
        </w:tc>
        <w:tc>
          <w:tcPr>
            <w:tcW w:w="552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FA22CBD" w14:textId="77777777" w:rsidR="007B1587" w:rsidRPr="00DF56C8" w:rsidRDefault="007B1587" w:rsidP="00443306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644E1BA3" w14:textId="77777777" w:rsidTr="00443306">
        <w:trPr>
          <w:trHeight w:hRule="exact" w:val="397"/>
        </w:trPr>
        <w:tc>
          <w:tcPr>
            <w:tcW w:w="241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FE28965" w14:textId="77777777" w:rsidR="007B1587" w:rsidRDefault="007B1587" w:rsidP="00443306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Hoogst behaalde diploma:</w:t>
            </w:r>
          </w:p>
          <w:p w14:paraId="40BDC01B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FB289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10CBC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24F67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D0AB9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108B0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72B97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03006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F2CDF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946EC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29265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6EB2E" w14:textId="77777777" w:rsidR="007B1587" w:rsidRPr="003D7560" w:rsidRDefault="007B1587" w:rsidP="00443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FC93047" w14:textId="77777777" w:rsidR="007B1587" w:rsidRPr="00DF56C8" w:rsidRDefault="007B1587" w:rsidP="00443306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1070" w:tblpY="30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2"/>
        <w:gridCol w:w="3024"/>
        <w:gridCol w:w="1065"/>
        <w:gridCol w:w="2580"/>
      </w:tblGrid>
      <w:tr w:rsidR="007B1587" w:rsidRPr="00DF56C8" w14:paraId="123793CF" w14:textId="77777777" w:rsidTr="00443306">
        <w:trPr>
          <w:trHeight w:hRule="exact" w:val="340"/>
        </w:trPr>
        <w:tc>
          <w:tcPr>
            <w:tcW w:w="9922" w:type="dxa"/>
            <w:gridSpan w:val="5"/>
            <w:vAlign w:val="center"/>
          </w:tcPr>
          <w:p w14:paraId="23872232" w14:textId="52504C9E" w:rsidR="007B1587" w:rsidRPr="00DF56C8" w:rsidRDefault="007B1587" w:rsidP="0044330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55D61B" wp14:editId="5803AD03">
                  <wp:extent cx="53340" cy="85090"/>
                  <wp:effectExtent l="0" t="0" r="0" b="3810"/>
                  <wp:docPr id="2" name="Afbeeld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k wens de begeleiding te volgen:</w:t>
            </w:r>
          </w:p>
        </w:tc>
      </w:tr>
      <w:tr w:rsidR="007B1587" w:rsidRPr="00DF56C8" w14:paraId="7CE05AB8" w14:textId="77777777" w:rsidTr="00443306">
        <w:trPr>
          <w:trHeight w:hRule="exact" w:val="454"/>
        </w:trPr>
        <w:tc>
          <w:tcPr>
            <w:tcW w:w="9922" w:type="dxa"/>
            <w:gridSpan w:val="5"/>
            <w:vAlign w:val="bottom"/>
          </w:tcPr>
          <w:p w14:paraId="792E3626" w14:textId="77777777" w:rsidR="007B1587" w:rsidRPr="00A14295" w:rsidRDefault="007B1587" w:rsidP="00443306">
            <w:pPr>
              <w:pStyle w:val="ListParagraph"/>
              <w:numPr>
                <w:ilvl w:val="0"/>
                <w:numId w:val="2"/>
              </w:numPr>
              <w:spacing w:after="100"/>
              <w:ind w:left="463"/>
              <w:rPr>
                <w:rFonts w:ascii="Arial" w:hAnsi="Arial" w:cs="Arial"/>
                <w:sz w:val="18"/>
                <w:szCs w:val="18"/>
              </w:rPr>
            </w:pPr>
            <w:r w:rsidRPr="00A14295">
              <w:rPr>
                <w:rFonts w:ascii="Arial" w:hAnsi="Arial" w:cs="Arial"/>
                <w:sz w:val="18"/>
                <w:szCs w:val="18"/>
              </w:rPr>
              <w:t xml:space="preserve">in het </w:t>
            </w:r>
            <w:r w:rsidRPr="00A14295">
              <w:rPr>
                <w:rFonts w:ascii="Arial" w:hAnsi="Arial" w:cs="Arial"/>
                <w:b/>
                <w:bCs/>
                <w:sz w:val="18"/>
                <w:szCs w:val="18"/>
              </w:rPr>
              <w:t>Nederlands</w:t>
            </w:r>
            <w:r w:rsidRPr="00A14295">
              <w:rPr>
                <w:rFonts w:ascii="Arial" w:hAnsi="Arial" w:cs="Arial"/>
                <w:sz w:val="18"/>
                <w:szCs w:val="18"/>
              </w:rPr>
              <w:t xml:space="preserve"> in de provincie:</w:t>
            </w:r>
          </w:p>
        </w:tc>
      </w:tr>
      <w:tr w:rsidR="007B1587" w:rsidRPr="00DF56C8" w14:paraId="2D9DC665" w14:textId="77777777" w:rsidTr="00443306">
        <w:trPr>
          <w:trHeight w:hRule="exact" w:val="480"/>
        </w:trPr>
        <w:tc>
          <w:tcPr>
            <w:tcW w:w="3253" w:type="dxa"/>
            <w:gridSpan w:val="2"/>
            <w:vAlign w:val="bottom"/>
          </w:tcPr>
          <w:p w14:paraId="46053C0E" w14:textId="77777777" w:rsidR="007B1587" w:rsidRPr="00DF56C8" w:rsidRDefault="007977F5" w:rsidP="00443306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5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Antwerpen</w:t>
            </w:r>
          </w:p>
        </w:tc>
        <w:tc>
          <w:tcPr>
            <w:tcW w:w="3024" w:type="dxa"/>
            <w:vAlign w:val="bottom"/>
          </w:tcPr>
          <w:p w14:paraId="51DDBEA0" w14:textId="77777777" w:rsidR="007B1587" w:rsidRPr="00DF56C8" w:rsidRDefault="007977F5" w:rsidP="00443306">
            <w:pPr>
              <w:spacing w:before="10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2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Vlaams-Brabant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645" w:type="dxa"/>
            <w:gridSpan w:val="2"/>
          </w:tcPr>
          <w:p w14:paraId="42E6DC49" w14:textId="77777777" w:rsidR="007B1587" w:rsidRPr="00DF56C8" w:rsidRDefault="007977F5" w:rsidP="00443306">
            <w:pPr>
              <w:spacing w:before="140" w:after="60"/>
              <w:ind w:left="13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20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>Limburg</w:t>
            </w:r>
          </w:p>
        </w:tc>
      </w:tr>
      <w:tr w:rsidR="007B1587" w:rsidRPr="00DF56C8" w14:paraId="3E4D4628" w14:textId="77777777" w:rsidTr="00443306">
        <w:trPr>
          <w:trHeight w:hRule="exact" w:val="340"/>
        </w:trPr>
        <w:tc>
          <w:tcPr>
            <w:tcW w:w="3253" w:type="dxa"/>
            <w:gridSpan w:val="2"/>
            <w:vAlign w:val="bottom"/>
          </w:tcPr>
          <w:p w14:paraId="18D0DD6C" w14:textId="77777777" w:rsidR="007B1587" w:rsidRDefault="007977F5" w:rsidP="00443306">
            <w:pPr>
              <w:spacing w:before="14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 Oost-Vlaanderen</w:t>
            </w:r>
          </w:p>
          <w:p w14:paraId="1FCB2BB6" w14:textId="77777777" w:rsidR="007B1587" w:rsidRPr="00DF56C8" w:rsidRDefault="007B1587" w:rsidP="00443306">
            <w:pPr>
              <w:spacing w:before="140" w:after="60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vAlign w:val="bottom"/>
          </w:tcPr>
          <w:p w14:paraId="5058B6CA" w14:textId="77777777" w:rsidR="007B1587" w:rsidRPr="00DF56C8" w:rsidRDefault="007977F5" w:rsidP="00443306">
            <w:pPr>
              <w:spacing w:before="14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73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West-Vlaanderen</w:t>
            </w:r>
          </w:p>
        </w:tc>
        <w:tc>
          <w:tcPr>
            <w:tcW w:w="3645" w:type="dxa"/>
            <w:gridSpan w:val="2"/>
          </w:tcPr>
          <w:p w14:paraId="76693CC5" w14:textId="77777777" w:rsidR="007B1587" w:rsidRPr="00DF56C8" w:rsidRDefault="007977F5" w:rsidP="00443306">
            <w:pPr>
              <w:spacing w:before="140" w:after="60"/>
              <w:ind w:left="13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>Brussels Hoofdstedelijk gewest</w:t>
            </w:r>
          </w:p>
        </w:tc>
      </w:tr>
      <w:tr w:rsidR="007B1587" w:rsidRPr="00DF56C8" w14:paraId="6C41147F" w14:textId="77777777" w:rsidTr="00443306">
        <w:trPr>
          <w:trHeight w:hRule="exact" w:val="680"/>
        </w:trPr>
        <w:tc>
          <w:tcPr>
            <w:tcW w:w="9922" w:type="dxa"/>
            <w:gridSpan w:val="5"/>
            <w:vAlign w:val="bottom"/>
          </w:tcPr>
          <w:p w14:paraId="35893849" w14:textId="77777777" w:rsidR="007B1587" w:rsidRPr="009E380B" w:rsidRDefault="007B1587" w:rsidP="00443306">
            <w:pPr>
              <w:pStyle w:val="Tekst"/>
              <w:numPr>
                <w:ilvl w:val="0"/>
                <w:numId w:val="2"/>
              </w:numPr>
              <w:tabs>
                <w:tab w:val="clear" w:pos="720"/>
                <w:tab w:val="left" w:pos="889"/>
              </w:tabs>
              <w:spacing w:before="140" w:after="60"/>
              <w:ind w:left="463"/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</w:pPr>
            <w:r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in het </w:t>
            </w:r>
            <w:r w:rsidRPr="00390BE6">
              <w:rPr>
                <w:rFonts w:ascii="Arial" w:eastAsiaTheme="minorEastAsia" w:hAnsi="Arial" w:cs="Arial"/>
                <w:b/>
                <w:bCs/>
                <w:color w:val="auto"/>
                <w:w w:val="100"/>
                <w:sz w:val="18"/>
                <w:szCs w:val="18"/>
                <w:lang w:eastAsia="nl-BE"/>
              </w:rPr>
              <w:t>Frans</w:t>
            </w:r>
            <w:r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 in</w:t>
            </w:r>
            <w:r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 de provincie</w:t>
            </w:r>
            <w:r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>:</w:t>
            </w:r>
          </w:p>
        </w:tc>
      </w:tr>
      <w:tr w:rsidR="007B1587" w:rsidRPr="008C4538" w14:paraId="2917ED6A" w14:textId="77777777" w:rsidTr="00443306">
        <w:trPr>
          <w:trHeight w:hRule="exact" w:val="541"/>
        </w:trPr>
        <w:tc>
          <w:tcPr>
            <w:tcW w:w="9922" w:type="dxa"/>
            <w:gridSpan w:val="5"/>
            <w:vAlign w:val="bottom"/>
          </w:tcPr>
          <w:p w14:paraId="17BC2D06" w14:textId="77777777" w:rsidR="007B1587" w:rsidRPr="008C4538" w:rsidRDefault="007977F5" w:rsidP="00443306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68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8C453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 Brussels Hoofdstedelijk gewest</w:t>
            </w:r>
            <w:r w:rsidR="007B1587" w:rsidRPr="008C4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5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8C4538">
              <w:rPr>
                <w:rFonts w:ascii="Arial" w:hAnsi="Arial" w:cs="Arial"/>
                <w:sz w:val="18"/>
                <w:szCs w:val="18"/>
              </w:rPr>
              <w:t xml:space="preserve">   Nam</w:t>
            </w:r>
            <w:r w:rsidR="007B1587">
              <w:rPr>
                <w:rFonts w:ascii="Arial" w:hAnsi="Arial" w:cs="Arial"/>
                <w:sz w:val="18"/>
                <w:szCs w:val="18"/>
              </w:rPr>
              <w:t>en</w:t>
            </w:r>
            <w:r w:rsidR="007B1587" w:rsidRPr="008C45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8C4538">
              <w:rPr>
                <w:rFonts w:ascii="Arial" w:hAnsi="Arial" w:cs="Arial"/>
                <w:sz w:val="18"/>
                <w:szCs w:val="18"/>
              </w:rPr>
              <w:t xml:space="preserve">   L</w:t>
            </w:r>
            <w:r w:rsidR="007B1587">
              <w:rPr>
                <w:rFonts w:ascii="Arial" w:hAnsi="Arial" w:cs="Arial"/>
                <w:sz w:val="18"/>
                <w:szCs w:val="18"/>
              </w:rPr>
              <w:t>uik</w:t>
            </w:r>
          </w:p>
        </w:tc>
      </w:tr>
      <w:tr w:rsidR="007B1587" w:rsidRPr="00DF56C8" w14:paraId="73DF266E" w14:textId="77777777" w:rsidTr="00443306">
        <w:trPr>
          <w:trHeight w:hRule="exact" w:val="397"/>
        </w:trPr>
        <w:tc>
          <w:tcPr>
            <w:tcW w:w="9922" w:type="dxa"/>
            <w:gridSpan w:val="5"/>
            <w:vAlign w:val="bottom"/>
          </w:tcPr>
          <w:p w14:paraId="15FBB1C2" w14:textId="77777777" w:rsidR="007B1587" w:rsidRPr="00453946" w:rsidRDefault="007977F5" w:rsidP="00443306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3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Waals-Brabant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18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Henegouwen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0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587">
              <w:rPr>
                <w:rFonts w:ascii="Arial" w:hAnsi="Arial" w:cs="Arial"/>
                <w:sz w:val="18"/>
                <w:szCs w:val="18"/>
              </w:rPr>
              <w:t>Luxemburg</w:t>
            </w:r>
          </w:p>
        </w:tc>
      </w:tr>
      <w:tr w:rsidR="007B1587" w:rsidRPr="00DF56C8" w14:paraId="68881E2C" w14:textId="77777777" w:rsidTr="00443306">
        <w:trPr>
          <w:trHeight w:hRule="exact" w:val="541"/>
        </w:trPr>
        <w:tc>
          <w:tcPr>
            <w:tcW w:w="9922" w:type="dxa"/>
            <w:gridSpan w:val="5"/>
            <w:vAlign w:val="bottom"/>
          </w:tcPr>
          <w:p w14:paraId="52D24AB0" w14:textId="77777777" w:rsidR="007B1587" w:rsidRPr="00962E40" w:rsidRDefault="007B1587" w:rsidP="00443306">
            <w:pPr>
              <w:pStyle w:val="ListParagraph"/>
              <w:numPr>
                <w:ilvl w:val="0"/>
                <w:numId w:val="2"/>
              </w:numPr>
              <w:spacing w:before="100" w:after="60"/>
              <w:ind w:left="463"/>
              <w:rPr>
                <w:rFonts w:ascii="Arial" w:hAnsi="Arial" w:cs="Arial"/>
                <w:sz w:val="18"/>
                <w:szCs w:val="18"/>
              </w:rPr>
            </w:pPr>
            <w:r w:rsidRPr="00962E40">
              <w:rPr>
                <w:rFonts w:ascii="Arial" w:hAnsi="Arial" w:cs="Arial"/>
                <w:sz w:val="18"/>
                <w:szCs w:val="18"/>
              </w:rPr>
              <w:t xml:space="preserve">in het </w:t>
            </w:r>
            <w:r w:rsidRPr="00962E40">
              <w:rPr>
                <w:rFonts w:ascii="Arial" w:hAnsi="Arial" w:cs="Arial"/>
                <w:b/>
                <w:bCs/>
                <w:sz w:val="18"/>
                <w:szCs w:val="18"/>
              </w:rPr>
              <w:t>Duits</w:t>
            </w:r>
            <w:r w:rsidRPr="00962E40">
              <w:rPr>
                <w:rFonts w:ascii="Arial" w:hAnsi="Arial" w:cs="Arial"/>
                <w:sz w:val="18"/>
                <w:szCs w:val="18"/>
              </w:rPr>
              <w:t xml:space="preserve"> in de provincie:</w:t>
            </w:r>
          </w:p>
        </w:tc>
      </w:tr>
      <w:tr w:rsidR="007B1587" w:rsidRPr="00DF56C8" w14:paraId="4A7A839F" w14:textId="77777777" w:rsidTr="00443306">
        <w:trPr>
          <w:trHeight w:hRule="exact" w:val="340"/>
        </w:trPr>
        <w:tc>
          <w:tcPr>
            <w:tcW w:w="9922" w:type="dxa"/>
            <w:gridSpan w:val="5"/>
            <w:vAlign w:val="bottom"/>
          </w:tcPr>
          <w:p w14:paraId="48FA6ED3" w14:textId="5E7D5272" w:rsidR="007B1587" w:rsidRPr="003643E3" w:rsidRDefault="007977F5" w:rsidP="00443306">
            <w:pPr>
              <w:spacing w:before="100" w:after="60"/>
              <w:ind w:left="3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1587"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1587">
              <w:rPr>
                <w:rFonts w:ascii="Arial" w:hAnsi="Arial" w:cs="Arial"/>
                <w:sz w:val="18"/>
                <w:szCs w:val="18"/>
              </w:rPr>
              <w:t xml:space="preserve"> Luik (</w:t>
            </w:r>
            <w:r w:rsidR="007B1587" w:rsidRPr="00644101">
              <w:rPr>
                <w:rFonts w:ascii="Arial" w:hAnsi="Arial" w:cs="Arial"/>
                <w:sz w:val="18"/>
                <w:szCs w:val="18"/>
              </w:rPr>
              <w:t>Duitstalige gemeenschap</w:t>
            </w:r>
            <w:r w:rsidR="00EA6B24">
              <w:rPr>
                <w:rFonts w:ascii="Arial" w:hAnsi="Arial" w:cs="Arial"/>
                <w:sz w:val="18"/>
                <w:szCs w:val="18"/>
              </w:rPr>
              <w:t>, Eupen</w:t>
            </w:r>
            <w:r w:rsidR="007B158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B1587" w:rsidRPr="00DF56C8" w14:paraId="06265909" w14:textId="77777777" w:rsidTr="00443306">
        <w:trPr>
          <w:trHeight w:hRule="exact" w:val="438"/>
        </w:trPr>
        <w:tc>
          <w:tcPr>
            <w:tcW w:w="3253" w:type="dxa"/>
            <w:gridSpan w:val="2"/>
          </w:tcPr>
          <w:p w14:paraId="1467B4A8" w14:textId="77777777" w:rsidR="007B1587" w:rsidRPr="00DF56C8" w:rsidRDefault="007B1587" w:rsidP="00443306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</w:rPr>
            </w:pPr>
          </w:p>
        </w:tc>
        <w:tc>
          <w:tcPr>
            <w:tcW w:w="4089" w:type="dxa"/>
            <w:gridSpan w:val="2"/>
          </w:tcPr>
          <w:p w14:paraId="698A5643" w14:textId="77777777" w:rsidR="007B1587" w:rsidRPr="00DF56C8" w:rsidRDefault="007B1587" w:rsidP="00443306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7B1C423F" w14:textId="77777777" w:rsidR="007B1587" w:rsidRPr="00DF56C8" w:rsidRDefault="007B1587" w:rsidP="00443306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4B30AF95" w14:textId="77777777" w:rsidTr="00443306">
        <w:trPr>
          <w:trHeight w:hRule="exact" w:val="438"/>
        </w:trPr>
        <w:tc>
          <w:tcPr>
            <w:tcW w:w="3253" w:type="dxa"/>
            <w:gridSpan w:val="2"/>
          </w:tcPr>
          <w:p w14:paraId="08326259" w14:textId="77777777" w:rsidR="007B1587" w:rsidRDefault="007B1587" w:rsidP="00443306">
            <w:pPr>
              <w:pStyle w:val="Tekst"/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w w:val="100"/>
                <w:sz w:val="18"/>
                <w:szCs w:val="18"/>
              </w:rPr>
              <w:t>Handtekening</w:t>
            </w:r>
          </w:p>
        </w:tc>
        <w:tc>
          <w:tcPr>
            <w:tcW w:w="4089" w:type="dxa"/>
            <w:gridSpan w:val="2"/>
          </w:tcPr>
          <w:p w14:paraId="0FF3AD07" w14:textId="77777777" w:rsidR="007B1587" w:rsidRDefault="007B1587" w:rsidP="00443306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419DF8" w14:textId="77777777" w:rsidR="007B1587" w:rsidRDefault="007B1587" w:rsidP="00443306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</w:tcPr>
          <w:p w14:paraId="7A55DDF3" w14:textId="77777777" w:rsidR="007B1587" w:rsidRPr="00DF56C8" w:rsidRDefault="007B1587" w:rsidP="00443306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7ACDE421" w14:textId="77777777" w:rsidTr="00443306">
        <w:trPr>
          <w:trHeight w:hRule="exact" w:val="603"/>
        </w:trPr>
        <w:tc>
          <w:tcPr>
            <w:tcW w:w="3253" w:type="dxa"/>
            <w:gridSpan w:val="2"/>
          </w:tcPr>
          <w:p w14:paraId="25CCCE28" w14:textId="77777777" w:rsidR="007B1587" w:rsidRPr="00DF56C8" w:rsidRDefault="007B1587" w:rsidP="00443306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</w:rPr>
            </w:pPr>
          </w:p>
        </w:tc>
        <w:tc>
          <w:tcPr>
            <w:tcW w:w="4089" w:type="dxa"/>
            <w:gridSpan w:val="2"/>
          </w:tcPr>
          <w:p w14:paraId="3D0DA501" w14:textId="77777777" w:rsidR="007B1587" w:rsidRPr="00DF56C8" w:rsidRDefault="007B1587" w:rsidP="00443306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F7FF459" w14:textId="77777777" w:rsidR="007B1587" w:rsidRPr="00DF56C8" w:rsidRDefault="007B1587" w:rsidP="00443306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587" w:rsidRPr="00DF56C8" w14:paraId="38BA5B85" w14:textId="77777777" w:rsidTr="00443306">
        <w:trPr>
          <w:trHeight w:hRule="exact" w:val="313"/>
        </w:trPr>
        <w:tc>
          <w:tcPr>
            <w:tcW w:w="421" w:type="dxa"/>
          </w:tcPr>
          <w:p w14:paraId="47B5B21C" w14:textId="77777777" w:rsidR="007B1587" w:rsidRPr="00DF56C8" w:rsidRDefault="007977F5" w:rsidP="00443306">
            <w:pPr>
              <w:pStyle w:val="Tek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5476310"/>
                <w:placeholder>
                  <w:docPart w:val="1222F1606DD248BABD74D81302E36B1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52925362"/>
                    <w:placeholder>
                      <w:docPart w:val="3A386FC933B1408FB909400A444BF68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51833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158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  <w:r w:rsidR="007B1587" w:rsidRPr="00DF56C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01" w:type="dxa"/>
            <w:gridSpan w:val="4"/>
          </w:tcPr>
          <w:p w14:paraId="207EBA36" w14:textId="77777777" w:rsidR="007B1587" w:rsidRPr="00DF56C8" w:rsidRDefault="007B1587" w:rsidP="00443306">
            <w:pPr>
              <w:pStyle w:val="Teks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-97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97071F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>Ik verklaar dat alle gegevens en documenten correct zijn.</w:t>
            </w:r>
          </w:p>
        </w:tc>
      </w:tr>
    </w:tbl>
    <w:p w14:paraId="444629A5" w14:textId="119ECD1D" w:rsidR="00384014" w:rsidRPr="00B9738E" w:rsidRDefault="007649F6" w:rsidP="00F11D07">
      <w:pPr>
        <w:rPr>
          <w:rFonts w:ascii="Arial" w:hAnsi="Arial" w:cs="Arial"/>
          <w:sz w:val="18"/>
          <w:szCs w:val="18"/>
        </w:r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EB875D" wp14:editId="1CA4A413">
                <wp:simplePos x="0" y="0"/>
                <wp:positionH relativeFrom="column">
                  <wp:posOffset>-342900</wp:posOffset>
                </wp:positionH>
                <wp:positionV relativeFrom="paragraph">
                  <wp:posOffset>-3096895</wp:posOffset>
                </wp:positionV>
                <wp:extent cx="6648450" cy="7867650"/>
                <wp:effectExtent l="0" t="0" r="19050" b="19050"/>
                <wp:wrapNone/>
                <wp:docPr id="1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867650"/>
                        </a:xfrm>
                        <a:prstGeom prst="roundRect">
                          <a:avLst>
                            <a:gd name="adj" fmla="val 4609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A529E" id="Afgeronde rechthoek 22" o:spid="_x0000_s1026" style="position:absolute;margin-left:-27pt;margin-top:-243.85pt;width:523.5pt;height:61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" fillcolor="white [3201]" strokecolor="#a5a5a5 [2092]" strokeweight=".6pt">
                <v:stroke joinstyle="miter"/>
              </v:roundrect>
            </w:pict>
          </mc:Fallback>
        </mc:AlternateContent>
      </w:r>
    </w:p>
    <w:sectPr w:rsidR="00384014" w:rsidRPr="00B9738E" w:rsidSect="00DF3496">
      <w:headerReference w:type="default" r:id="rId27"/>
      <w:footerReference w:type="default" r:id="rId28"/>
      <w:pgSz w:w="11906" w:h="16838"/>
      <w:pgMar w:top="3402" w:right="1440" w:bottom="488" w:left="1440" w:header="14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7678" w14:textId="77777777" w:rsidR="00E371C1" w:rsidRDefault="00E371C1" w:rsidP="00335145">
      <w:pPr>
        <w:spacing w:after="0" w:line="240" w:lineRule="auto"/>
      </w:pPr>
      <w:r>
        <w:separator/>
      </w:r>
    </w:p>
  </w:endnote>
  <w:endnote w:type="continuationSeparator" w:id="0">
    <w:p w14:paraId="6B902511" w14:textId="77777777" w:rsidR="00E371C1" w:rsidRDefault="00E371C1" w:rsidP="003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契诊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CFE8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  <w:rPr>
        <w:rFonts w:ascii="Times" w:hAnsi="Times" w:cs="Times"/>
        <w:sz w:val="16"/>
        <w:szCs w:val="16"/>
      </w:rPr>
    </w:pPr>
    <w:r>
      <w:rPr>
        <w:rFonts w:ascii="Times" w:hAnsi="Times" w:cs="Times"/>
        <w:noProof/>
        <w:sz w:val="16"/>
        <w:szCs w:val="16"/>
      </w:rPr>
      <w:drawing>
        <wp:inline distT="0" distB="0" distL="0" distR="0" wp14:anchorId="1EAE2898" wp14:editId="1A5804DF">
          <wp:extent cx="3528000" cy="1015274"/>
          <wp:effectExtent l="19050" t="0" r="0" b="0"/>
          <wp:docPr id="9" name="Afbeelding 1" descr="Tekstkader_tekst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kader_tekst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8000" cy="101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4CCED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  <w:rPr>
        <w:rFonts w:ascii="Times" w:hAnsi="Times" w:cs="Times"/>
        <w:sz w:val="16"/>
        <w:szCs w:val="16"/>
      </w:rPr>
    </w:pPr>
  </w:p>
  <w:p w14:paraId="4A066B2D" w14:textId="77777777" w:rsidR="00384014" w:rsidRPr="006644C1" w:rsidRDefault="00384014" w:rsidP="00384014">
    <w:pPr>
      <w:pStyle w:val="Footer"/>
      <w:tabs>
        <w:tab w:val="clear" w:pos="4536"/>
        <w:tab w:val="center" w:pos="993"/>
      </w:tabs>
      <w:ind w:left="993"/>
    </w:pPr>
    <w:r w:rsidRPr="006A751B">
      <w:rPr>
        <w:rFonts w:ascii="Times" w:hAnsi="Times" w:cs="Times"/>
        <w:sz w:val="16"/>
        <w:szCs w:val="16"/>
      </w:rPr>
      <w:t>Uw gegevens worden strikt vertrouwelijk behandeld conform de wet op de privacy van 8/12/19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DDB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</w:pPr>
    <w:r w:rsidRPr="00EC6482">
      <w:rPr>
        <w:noProof/>
      </w:rPr>
      <w:drawing>
        <wp:inline distT="0" distB="0" distL="0" distR="0" wp14:anchorId="3DBF9496" wp14:editId="79B41375">
          <wp:extent cx="3528000" cy="1021920"/>
          <wp:effectExtent l="19050" t="0" r="0" b="0"/>
          <wp:docPr id="10" name="Afbeelding 12" descr="Tekstkader_tekst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kader_tekst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8000" cy="10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</w:p>
  <w:p w14:paraId="0EA76559" w14:textId="77777777" w:rsidR="00384014" w:rsidRPr="00EC6482" w:rsidRDefault="00384014" w:rsidP="00384014">
    <w:pPr>
      <w:pStyle w:val="Footer"/>
      <w:tabs>
        <w:tab w:val="clear" w:pos="4536"/>
        <w:tab w:val="center" w:pos="993"/>
      </w:tabs>
      <w:ind w:left="993"/>
      <w:rPr>
        <w:sz w:val="18"/>
      </w:rPr>
    </w:pPr>
    <w:r w:rsidRPr="00EC6482">
      <w:rPr>
        <w:sz w:val="18"/>
      </w:rPr>
      <w:t xml:space="preserve">  </w:t>
    </w:r>
  </w:p>
  <w:p w14:paraId="46E7AFF1" w14:textId="77777777" w:rsidR="00384014" w:rsidRPr="00201C51" w:rsidRDefault="00384014" w:rsidP="00384014">
    <w:pPr>
      <w:pStyle w:val="Footer"/>
      <w:tabs>
        <w:tab w:val="clear" w:pos="4536"/>
        <w:tab w:val="center" w:pos="993"/>
      </w:tabs>
      <w:ind w:left="993"/>
    </w:pPr>
    <w:r w:rsidRPr="006A751B">
      <w:rPr>
        <w:rFonts w:ascii="Times" w:hAnsi="Times" w:cs="Times"/>
        <w:sz w:val="16"/>
        <w:szCs w:val="16"/>
      </w:rPr>
      <w:t>Uw gegevens worden strikt vertrouwelijk behandeld conform de wet op de privacy van 8/12/1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011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  <w:rPr>
        <w:rFonts w:ascii="Times" w:hAnsi="Times" w:cs="Times"/>
        <w:sz w:val="16"/>
        <w:szCs w:val="16"/>
      </w:rPr>
    </w:pPr>
  </w:p>
  <w:p w14:paraId="38376F8A" w14:textId="77777777" w:rsidR="00384014" w:rsidRPr="00D80A7C" w:rsidRDefault="00384014" w:rsidP="00384014">
    <w:pPr>
      <w:pStyle w:val="Footer"/>
      <w:ind w:left="99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304C" w14:textId="77777777" w:rsidR="00384014" w:rsidRDefault="00384014" w:rsidP="00384014">
    <w:pPr>
      <w:pStyle w:val="Footer"/>
      <w:tabs>
        <w:tab w:val="clear" w:pos="4536"/>
        <w:tab w:val="center" w:pos="993"/>
      </w:tabs>
      <w:rPr>
        <w:rFonts w:ascii="Times" w:hAnsi="Times" w:cs="Times"/>
        <w:sz w:val="16"/>
        <w:szCs w:val="16"/>
      </w:rPr>
    </w:pPr>
  </w:p>
  <w:p w14:paraId="487AC2E1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  <w:rPr>
        <w:rFonts w:ascii="Times" w:hAnsi="Times" w:cs="Times"/>
        <w:sz w:val="16"/>
        <w:szCs w:val="16"/>
      </w:rPr>
    </w:pPr>
  </w:p>
  <w:p w14:paraId="28930177" w14:textId="77777777" w:rsidR="00384014" w:rsidRPr="006644C1" w:rsidRDefault="00384014" w:rsidP="00384014">
    <w:pPr>
      <w:pStyle w:val="Footer"/>
      <w:tabs>
        <w:tab w:val="clear" w:pos="4536"/>
        <w:tab w:val="center" w:pos="993"/>
      </w:tabs>
      <w:ind w:left="993"/>
    </w:pPr>
    <w:r w:rsidRPr="006A751B">
      <w:rPr>
        <w:rFonts w:ascii="Times" w:hAnsi="Times" w:cs="Times"/>
        <w:sz w:val="16"/>
        <w:szCs w:val="16"/>
      </w:rPr>
      <w:t>Uw gegevens worden strikt vertrouwelijk behandeld conform de wet op de privacy van 8/12/199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0D7" w14:textId="77777777" w:rsidR="00384014" w:rsidRDefault="00384014" w:rsidP="00384014">
    <w:pPr>
      <w:pStyle w:val="Footer"/>
      <w:tabs>
        <w:tab w:val="clear" w:pos="4536"/>
        <w:tab w:val="center" w:pos="993"/>
      </w:tabs>
    </w:pPr>
    <w:r>
      <w:tab/>
      <w:t xml:space="preserve">      </w:t>
    </w:r>
  </w:p>
  <w:p w14:paraId="3FD5CA1E" w14:textId="77777777" w:rsidR="00384014" w:rsidRPr="00EC6482" w:rsidRDefault="00384014" w:rsidP="00384014">
    <w:pPr>
      <w:pStyle w:val="Footer"/>
      <w:tabs>
        <w:tab w:val="clear" w:pos="4536"/>
        <w:tab w:val="center" w:pos="993"/>
      </w:tabs>
      <w:ind w:left="993"/>
      <w:rPr>
        <w:sz w:val="18"/>
      </w:rPr>
    </w:pPr>
    <w:r w:rsidRPr="00EC6482">
      <w:rPr>
        <w:sz w:val="18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07C4" w14:textId="77777777" w:rsidR="00384014" w:rsidRDefault="00384014" w:rsidP="00384014">
    <w:pPr>
      <w:pStyle w:val="Footer"/>
      <w:tabs>
        <w:tab w:val="clear" w:pos="4536"/>
        <w:tab w:val="center" w:pos="993"/>
      </w:tabs>
      <w:ind w:left="993"/>
      <w:rPr>
        <w:rFonts w:ascii="Times" w:hAnsi="Times" w:cs="Times"/>
        <w:sz w:val="16"/>
        <w:szCs w:val="16"/>
      </w:rPr>
    </w:pPr>
  </w:p>
  <w:p w14:paraId="14BC96B7" w14:textId="77777777" w:rsidR="00384014" w:rsidRPr="00D80A7C" w:rsidRDefault="00384014" w:rsidP="00384014">
    <w:pPr>
      <w:pStyle w:val="Footer"/>
      <w:ind w:left="99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A81" w14:textId="0C5FD9AB" w:rsidR="00384014" w:rsidRPr="00B9738E" w:rsidRDefault="00B9738E" w:rsidP="00B9738E">
    <w:pPr>
      <w:pStyle w:val="Footer"/>
    </w:pPr>
    <w:r w:rsidRPr="0097071F">
      <w:rPr>
        <w:rFonts w:ascii="Arial" w:hAnsi="Arial" w:cs="Arial"/>
        <w:sz w:val="12"/>
        <w:szCs w:val="12"/>
      </w:rPr>
      <w:t xml:space="preserve">Uw gegevens worden strikt vertrouwelijk behandeld conform de Algemene Verordening Gegevensbescherming. Ons beleid betreffende privacy kan u terugvinden op </w:t>
    </w:r>
    <w:hyperlink r:id="rId1" w:history="1">
      <w:r w:rsidRPr="0097071F">
        <w:rPr>
          <w:rStyle w:val="Hyperlink"/>
          <w:rFonts w:ascii="Arial" w:hAnsi="Arial" w:cs="Arial"/>
          <w:sz w:val="12"/>
          <w:szCs w:val="12"/>
        </w:rPr>
        <w:t>Cevora.be/nl/privacy</w:t>
      </w:r>
    </w:hyperlink>
    <w:r w:rsidRPr="0097071F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B749" w14:textId="77777777" w:rsidR="00E371C1" w:rsidRDefault="00E371C1" w:rsidP="00335145">
      <w:pPr>
        <w:spacing w:after="0" w:line="240" w:lineRule="auto"/>
      </w:pPr>
      <w:r>
        <w:separator/>
      </w:r>
    </w:p>
  </w:footnote>
  <w:footnote w:type="continuationSeparator" w:id="0">
    <w:p w14:paraId="71C7AC17" w14:textId="77777777" w:rsidR="00E371C1" w:rsidRDefault="00E371C1" w:rsidP="0033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D61B" w14:textId="77777777" w:rsidR="00384014" w:rsidRDefault="00384014">
    <w:pPr>
      <w:pStyle w:val="Header"/>
    </w:pPr>
    <w:r>
      <w:rPr>
        <w:noProof/>
      </w:rPr>
      <w:drawing>
        <wp:inline distT="0" distB="0" distL="0" distR="0" wp14:anchorId="7BE859B4" wp14:editId="1BC65A82">
          <wp:extent cx="7560000" cy="1278851"/>
          <wp:effectExtent l="19050" t="0" r="2850" b="0"/>
          <wp:docPr id="7" name="Afbeelding 0" descr="Header_Tekst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ekst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7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C381" w14:textId="77777777" w:rsidR="00384014" w:rsidRDefault="00384014">
    <w:pPr>
      <w:pStyle w:val="Header"/>
    </w:pPr>
    <w:r>
      <w:rPr>
        <w:noProof/>
      </w:rPr>
      <w:drawing>
        <wp:inline distT="0" distB="0" distL="0" distR="0" wp14:anchorId="238AFA7B" wp14:editId="25B7FE94">
          <wp:extent cx="7560000" cy="1269806"/>
          <wp:effectExtent l="19050" t="0" r="2850" b="0"/>
          <wp:docPr id="8" name="Afbeelding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9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E716" w14:textId="77777777" w:rsidR="00716AF1" w:rsidRPr="00517508" w:rsidRDefault="00716AF1" w:rsidP="00716AF1">
    <w:pPr>
      <w:pStyle w:val="Header"/>
      <w:rPr>
        <w:rFonts w:ascii="Arial" w:hAnsi="Arial" w:cs="Arial"/>
        <w:sz w:val="18"/>
        <w:szCs w:val="18"/>
      </w:rPr>
    </w:pPr>
    <w:r w:rsidRPr="00517508">
      <w:rPr>
        <w:rFonts w:ascii="Arial" w:hAnsi="Arial" w:cs="Arial"/>
        <w:sz w:val="18"/>
        <w:szCs w:val="18"/>
      </w:rPr>
      <w:t>Afdeling II: regeling van outplacement voor de bedienden waarvan de arbeidsovereenkomst door de werkgever wordt beëindigd door middel van een opzeggingstermijn van minstens 30 weken</w:t>
    </w:r>
  </w:p>
  <w:p w14:paraId="11092C3F" w14:textId="77777777" w:rsidR="00384014" w:rsidRPr="008901A9" w:rsidRDefault="00384014" w:rsidP="00384014">
    <w:pPr>
      <w:pStyle w:val="Header"/>
      <w:tabs>
        <w:tab w:val="clear" w:pos="4536"/>
      </w:tabs>
    </w:pPr>
  </w:p>
  <w:p w14:paraId="27F31E31" w14:textId="77777777" w:rsidR="00384014" w:rsidRDefault="00384014" w:rsidP="00384014">
    <w:pP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A2D1" w14:textId="77777777" w:rsidR="00384014" w:rsidRDefault="00384014">
    <w:pPr>
      <w:pStyle w:val="Header"/>
    </w:pPr>
    <w:r>
      <w:rPr>
        <w:noProof/>
      </w:rPr>
      <w:drawing>
        <wp:inline distT="0" distB="0" distL="0" distR="0" wp14:anchorId="0C5B6EF6" wp14:editId="2ABC85CC">
          <wp:extent cx="7560000" cy="1278851"/>
          <wp:effectExtent l="19050" t="0" r="2850" b="0"/>
          <wp:docPr id="5" name="Afbeelding 0" descr="Header_Tekst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ekst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7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D1D7" w14:textId="77777777" w:rsidR="00351B3A" w:rsidRPr="00517508" w:rsidRDefault="00351B3A" w:rsidP="00C8355D">
    <w:pPr>
      <w:pStyle w:val="Header"/>
      <w:rPr>
        <w:rFonts w:ascii="Arial" w:hAnsi="Arial" w:cs="Arial"/>
        <w:sz w:val="18"/>
        <w:szCs w:val="18"/>
      </w:rPr>
    </w:pPr>
    <w:r w:rsidRPr="00517508">
      <w:rPr>
        <w:rFonts w:ascii="Arial" w:hAnsi="Arial" w:cs="Arial"/>
        <w:sz w:val="18"/>
        <w:szCs w:val="18"/>
      </w:rPr>
      <w:t>Afdeling II: regeling van outplacement voor de bedienden waarvan de arbeidsovereenkomst door de werkgever wordt beëindigd door middel van een opzeggingstermijn van minstens 30 weken</w:t>
    </w:r>
  </w:p>
  <w:p w14:paraId="3A97F144" w14:textId="77777777" w:rsidR="00384014" w:rsidRDefault="00384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6F2" w14:textId="77777777" w:rsidR="00716AF1" w:rsidRPr="00517508" w:rsidRDefault="00716AF1" w:rsidP="008A6F19">
    <w:pPr>
      <w:pStyle w:val="Header"/>
      <w:ind w:left="-284"/>
      <w:rPr>
        <w:rFonts w:ascii="Arial" w:hAnsi="Arial" w:cs="Arial"/>
        <w:sz w:val="18"/>
        <w:szCs w:val="18"/>
      </w:rPr>
    </w:pPr>
    <w:r w:rsidRPr="00517508">
      <w:rPr>
        <w:rFonts w:ascii="Arial" w:hAnsi="Arial" w:cs="Arial"/>
        <w:sz w:val="18"/>
        <w:szCs w:val="18"/>
      </w:rPr>
      <w:t>Afdeling II: regeling van outplacement voor de bedienden waarvan de arbeidsovereenkomst door de werkgever wordt beëindigd door middel van een opzeggingstermijn van minstens 30 weken</w:t>
    </w:r>
  </w:p>
  <w:p w14:paraId="774E9BED" w14:textId="77777777" w:rsidR="00384014" w:rsidRDefault="00384014" w:rsidP="00384014">
    <w:pPr>
      <w:pStyle w:val="Header"/>
      <w:tabs>
        <w:tab w:val="clear" w:pos="453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C750" w14:textId="77777777" w:rsidR="00963124" w:rsidRPr="008F47A3" w:rsidRDefault="00963124" w:rsidP="00963124">
    <w:pPr>
      <w:tabs>
        <w:tab w:val="center" w:pos="4536"/>
        <w:tab w:val="right" w:pos="9072"/>
      </w:tabs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  <w:r w:rsidRPr="006119A5">
      <w:rPr>
        <w:rFonts w:ascii="Calibri" w:eastAsia="Times New Roman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7D0E67" wp14:editId="059E46FC">
              <wp:simplePos x="0" y="0"/>
              <wp:positionH relativeFrom="page">
                <wp:posOffset>2614930</wp:posOffset>
              </wp:positionH>
              <wp:positionV relativeFrom="page">
                <wp:posOffset>439166</wp:posOffset>
              </wp:positionV>
              <wp:extent cx="4417695" cy="338328"/>
              <wp:effectExtent l="0" t="0" r="1905" b="5080"/>
              <wp:wrapTopAndBottom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7695" cy="338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8891" w14:textId="77777777" w:rsidR="00963124" w:rsidRPr="00B263BB" w:rsidRDefault="00963124" w:rsidP="00963124">
                          <w:pPr>
                            <w:spacing w:after="0" w:line="240" w:lineRule="auto"/>
                            <w:ind w:left="23"/>
                            <w:rPr>
                              <w:rFonts w:ascii="Trebuchet MS" w:hAnsi="Trebuchet MS"/>
                              <w:bCs/>
                              <w:sz w:val="38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43FD3">
                            <w:rPr>
                              <w:rFonts w:ascii="Trebuchet MS" w:hAnsi="Trebuchet MS"/>
                              <w:bCs/>
                              <w:color w:val="EE7402"/>
                              <w:sz w:val="38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schrijvingsformulier Outplac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0E6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205.9pt;margin-top:34.6pt;width:347.85pt;height:2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" filled="f" stroked="f">
              <v:path arrowok="t"/>
              <v:textbox inset="0,0,0,0">
                <w:txbxContent>
                  <w:p w14:paraId="03408891" w14:textId="77777777" w:rsidR="00963124" w:rsidRPr="00B263BB" w:rsidRDefault="00963124" w:rsidP="00963124">
                    <w:pPr>
                      <w:spacing w:after="0" w:line="240" w:lineRule="auto"/>
                      <w:ind w:left="23"/>
                      <w:rPr>
                        <w:rFonts w:ascii="Trebuchet MS" w:hAnsi="Trebuchet MS"/>
                        <w:bCs/>
                        <w:sz w:val="38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43FD3">
                      <w:rPr>
                        <w:rFonts w:ascii="Trebuchet MS" w:hAnsi="Trebuchet MS"/>
                        <w:bCs/>
                        <w:color w:val="EE7402"/>
                        <w:sz w:val="38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  <w:t>Inschrijvingsformulier Outplacement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6119A5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2415E28D" wp14:editId="76A10D1E">
          <wp:simplePos x="0" y="0"/>
          <wp:positionH relativeFrom="page">
            <wp:posOffset>914400</wp:posOffset>
          </wp:positionH>
          <wp:positionV relativeFrom="page">
            <wp:posOffset>387350</wp:posOffset>
          </wp:positionV>
          <wp:extent cx="1426845" cy="393700"/>
          <wp:effectExtent l="0" t="0" r="0" b="0"/>
          <wp:wrapTopAndBottom/>
          <wp:docPr id="18" name="image1.pn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684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7A3">
      <w:rPr>
        <w:rFonts w:ascii="Arial" w:eastAsia="Times New Roman" w:hAnsi="Arial" w:cs="Arial"/>
        <w:sz w:val="18"/>
        <w:szCs w:val="18"/>
      </w:rPr>
      <w:t xml:space="preserve">Gelieve dit document ingevuld per mail naar </w:t>
    </w:r>
    <w:hyperlink r:id="rId2" w:history="1">
      <w:r w:rsidRPr="006119A5">
        <w:rPr>
          <w:rFonts w:ascii="Arial" w:eastAsia="Times New Roman" w:hAnsi="Arial" w:cs="Arial"/>
          <w:b/>
          <w:bCs/>
          <w:color w:val="2A2170"/>
          <w:sz w:val="18"/>
          <w:szCs w:val="18"/>
          <w:u w:val="single"/>
        </w:rPr>
        <w:t>outplacement@cevora.be</w:t>
      </w:r>
    </w:hyperlink>
    <w:r w:rsidRPr="008F47A3">
      <w:rPr>
        <w:rFonts w:ascii="Arial" w:eastAsia="Times New Roman" w:hAnsi="Arial" w:cs="Arial"/>
        <w:sz w:val="18"/>
        <w:szCs w:val="18"/>
      </w:rPr>
      <w:t xml:space="preserve"> te sturen, </w:t>
    </w:r>
    <w:r>
      <w:rPr>
        <w:rFonts w:ascii="Arial" w:eastAsia="Times New Roman" w:hAnsi="Arial" w:cs="Arial"/>
        <w:sz w:val="18"/>
        <w:szCs w:val="18"/>
      </w:rPr>
      <w:t xml:space="preserve">samen </w:t>
    </w:r>
    <w:r w:rsidRPr="008F47A3">
      <w:rPr>
        <w:rFonts w:ascii="Arial" w:eastAsia="Times New Roman" w:hAnsi="Arial" w:cs="Arial"/>
        <w:sz w:val="18"/>
        <w:szCs w:val="18"/>
      </w:rPr>
      <w:t xml:space="preserve">met een kopie: </w:t>
    </w:r>
  </w:p>
  <w:p w14:paraId="3AC24173" w14:textId="77777777" w:rsidR="00963124" w:rsidRPr="008F47A3" w:rsidRDefault="00963124" w:rsidP="00963124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</w:rPr>
    </w:pPr>
    <w:r w:rsidRPr="008F47A3">
      <w:rPr>
        <w:rFonts w:ascii="Arial" w:eastAsia="Times New Roman" w:hAnsi="Arial" w:cs="Arial"/>
        <w:sz w:val="18"/>
        <w:szCs w:val="18"/>
      </w:rPr>
      <w:t>van uw ontslagbrief</w:t>
    </w:r>
  </w:p>
  <w:p w14:paraId="4955AD25" w14:textId="77777777" w:rsidR="00963124" w:rsidRDefault="00963124" w:rsidP="00963124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</w:rPr>
    </w:pPr>
    <w:r w:rsidRPr="008F47A3">
      <w:rPr>
        <w:rFonts w:ascii="Arial" w:eastAsia="Times New Roman" w:hAnsi="Arial" w:cs="Arial"/>
        <w:sz w:val="18"/>
        <w:szCs w:val="18"/>
      </w:rPr>
      <w:t>en van uw laatste contract en/of C4 naar:</w:t>
    </w:r>
    <w:bookmarkStart w:id="0" w:name="_Hlk24701884"/>
  </w:p>
  <w:p w14:paraId="76E05282" w14:textId="77777777" w:rsidR="00963124" w:rsidRDefault="00963124" w:rsidP="00963124">
    <w:pPr>
      <w:spacing w:after="0" w:line="240" w:lineRule="auto"/>
      <w:ind w:left="-426"/>
      <w:rPr>
        <w:rFonts w:ascii="Arial" w:eastAsia="Times New Roman" w:hAnsi="Arial" w:cs="Arial"/>
        <w:sz w:val="18"/>
        <w:szCs w:val="18"/>
      </w:rPr>
    </w:pPr>
  </w:p>
  <w:p w14:paraId="090B49C2" w14:textId="77777777" w:rsidR="00963124" w:rsidRDefault="00963124" w:rsidP="00963124">
    <w:pPr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</w:p>
  <w:p w14:paraId="1119451C" w14:textId="77777777" w:rsidR="00963124" w:rsidRDefault="00963124" w:rsidP="00963124">
    <w:pPr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  <w:r w:rsidRPr="00B65A3B">
      <w:rPr>
        <w:rFonts w:ascii="Arial" w:eastAsia="Times New Roman" w:hAnsi="Arial" w:cs="Arial"/>
        <w:sz w:val="18"/>
        <w:szCs w:val="18"/>
      </w:rPr>
      <w:t>Bewaar de originele documenten. U hebt ze later misschien nog nodig</w:t>
    </w:r>
    <w:bookmarkEnd w:id="0"/>
    <w:r w:rsidRPr="00B65A3B">
      <w:rPr>
        <w:rFonts w:ascii="Arial" w:eastAsia="Times New Roman" w:hAnsi="Arial" w:cs="Arial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50002"/>
    <w:multiLevelType w:val="hybridMultilevel"/>
    <w:tmpl w:val="A4ACE25C"/>
    <w:lvl w:ilvl="0" w:tplc="91B072A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0756F2"/>
    <w:multiLevelType w:val="hybridMultilevel"/>
    <w:tmpl w:val="F9EC67F0"/>
    <w:lvl w:ilvl="0" w:tplc="16F03AD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0488">
    <w:abstractNumId w:val="0"/>
  </w:num>
  <w:num w:numId="2" w16cid:durableId="14216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45"/>
    <w:rsid w:val="000324E7"/>
    <w:rsid w:val="00093509"/>
    <w:rsid w:val="000B3F66"/>
    <w:rsid w:val="000E0E15"/>
    <w:rsid w:val="00150C82"/>
    <w:rsid w:val="001D7CD6"/>
    <w:rsid w:val="00217802"/>
    <w:rsid w:val="00226C29"/>
    <w:rsid w:val="00247761"/>
    <w:rsid w:val="002D268F"/>
    <w:rsid w:val="002E142B"/>
    <w:rsid w:val="00335145"/>
    <w:rsid w:val="00346107"/>
    <w:rsid w:val="00351B3A"/>
    <w:rsid w:val="003578E9"/>
    <w:rsid w:val="003833FB"/>
    <w:rsid w:val="00384014"/>
    <w:rsid w:val="003916A7"/>
    <w:rsid w:val="003D7560"/>
    <w:rsid w:val="00490CF0"/>
    <w:rsid w:val="004F6D79"/>
    <w:rsid w:val="00511D1D"/>
    <w:rsid w:val="00517508"/>
    <w:rsid w:val="0052751E"/>
    <w:rsid w:val="00537B25"/>
    <w:rsid w:val="00581766"/>
    <w:rsid w:val="00592E19"/>
    <w:rsid w:val="006230D6"/>
    <w:rsid w:val="00716AF1"/>
    <w:rsid w:val="007649F6"/>
    <w:rsid w:val="00784DD7"/>
    <w:rsid w:val="00793C04"/>
    <w:rsid w:val="007977F5"/>
    <w:rsid w:val="007B1587"/>
    <w:rsid w:val="007B5437"/>
    <w:rsid w:val="007C44EA"/>
    <w:rsid w:val="007E5938"/>
    <w:rsid w:val="00801239"/>
    <w:rsid w:val="00813E4C"/>
    <w:rsid w:val="00891F43"/>
    <w:rsid w:val="00892F8F"/>
    <w:rsid w:val="008A6F19"/>
    <w:rsid w:val="008C728B"/>
    <w:rsid w:val="008D2A60"/>
    <w:rsid w:val="009147CC"/>
    <w:rsid w:val="00963124"/>
    <w:rsid w:val="009A68CF"/>
    <w:rsid w:val="009C2D29"/>
    <w:rsid w:val="009D3D7B"/>
    <w:rsid w:val="00A11580"/>
    <w:rsid w:val="00AC6BE7"/>
    <w:rsid w:val="00AF3A56"/>
    <w:rsid w:val="00B67C49"/>
    <w:rsid w:val="00B832E3"/>
    <w:rsid w:val="00B9738E"/>
    <w:rsid w:val="00BB6C28"/>
    <w:rsid w:val="00BB799E"/>
    <w:rsid w:val="00BF01C1"/>
    <w:rsid w:val="00C3786B"/>
    <w:rsid w:val="00C75B99"/>
    <w:rsid w:val="00C8355D"/>
    <w:rsid w:val="00CA38B7"/>
    <w:rsid w:val="00CA720B"/>
    <w:rsid w:val="00CE0FB8"/>
    <w:rsid w:val="00D126C7"/>
    <w:rsid w:val="00D45054"/>
    <w:rsid w:val="00D533AE"/>
    <w:rsid w:val="00D75721"/>
    <w:rsid w:val="00DE7949"/>
    <w:rsid w:val="00DF3496"/>
    <w:rsid w:val="00DF56C8"/>
    <w:rsid w:val="00E371C1"/>
    <w:rsid w:val="00E472DA"/>
    <w:rsid w:val="00E538C2"/>
    <w:rsid w:val="00E554FF"/>
    <w:rsid w:val="00EA6B24"/>
    <w:rsid w:val="00F11D07"/>
    <w:rsid w:val="00F23BFF"/>
    <w:rsid w:val="00F26EA1"/>
    <w:rsid w:val="00F4738C"/>
    <w:rsid w:val="00F555E6"/>
    <w:rsid w:val="00F8411E"/>
    <w:rsid w:val="00FE2319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5D3F27"/>
  <w15:chartTrackingRefBased/>
  <w15:docId w15:val="{B658929B-DDC9-2F4B-BBA3-D72A90C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45"/>
    <w:pPr>
      <w:spacing w:after="200" w:line="276" w:lineRule="auto"/>
    </w:pPr>
    <w:rPr>
      <w:rFonts w:eastAsiaTheme="minorEastAsia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qFormat/>
    <w:rsid w:val="0033514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145"/>
    <w:rPr>
      <w:rFonts w:ascii="Arial" w:eastAsia="Times New Roman" w:hAnsi="Arial" w:cs="Arial"/>
      <w:b/>
      <w:bCs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5"/>
    <w:rPr>
      <w:rFonts w:eastAsiaTheme="minorEastAsia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5"/>
    <w:rPr>
      <w:rFonts w:eastAsiaTheme="minorEastAsia"/>
      <w:sz w:val="22"/>
      <w:szCs w:val="22"/>
      <w:lang w:eastAsia="nl-BE"/>
    </w:rPr>
  </w:style>
  <w:style w:type="table" w:styleId="TableGrid">
    <w:name w:val="Table Grid"/>
    <w:basedOn w:val="TableNormal"/>
    <w:uiPriority w:val="59"/>
    <w:rsid w:val="00335145"/>
    <w:rPr>
      <w:rFonts w:eastAsiaTheme="minorEastAsia"/>
      <w:sz w:val="22"/>
      <w:szCs w:val="22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145"/>
    <w:rPr>
      <w:color w:val="808080"/>
    </w:rPr>
  </w:style>
  <w:style w:type="paragraph" w:customStyle="1" w:styleId="Tekst">
    <w:name w:val="Tekst"/>
    <w:basedOn w:val="Normal"/>
    <w:uiPriority w:val="99"/>
    <w:rsid w:val="003351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88" w:lineRule="auto"/>
      <w:textAlignment w:val="center"/>
    </w:pPr>
    <w:rPr>
      <w:rFonts w:ascii="ArnhemFine-Normal" w:eastAsiaTheme="minorHAnsi" w:hAnsi="ArnhemFine-Normal" w:cs="ArnhemFine-Normal"/>
      <w:color w:val="000000"/>
      <w:w w:val="9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35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5145"/>
    <w:rPr>
      <w:rFonts w:ascii="Arial" w:eastAsia="Times New Roman" w:hAnsi="Arial" w:cs="Arial"/>
      <w:sz w:val="18"/>
      <w:lang w:eastAsia="nl-BE"/>
    </w:rPr>
  </w:style>
  <w:style w:type="character" w:styleId="Hyperlink">
    <w:name w:val="Hyperlink"/>
    <w:basedOn w:val="DefaultParagraphFont"/>
    <w:uiPriority w:val="99"/>
    <w:unhideWhenUsed/>
    <w:rsid w:val="0033514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8B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F8411E"/>
  </w:style>
  <w:style w:type="paragraph" w:styleId="BalloonText">
    <w:name w:val="Balloon Text"/>
    <w:basedOn w:val="Normal"/>
    <w:link w:val="BalloonTextChar"/>
    <w:uiPriority w:val="99"/>
    <w:semiHidden/>
    <w:unhideWhenUsed/>
    <w:rsid w:val="00C8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5D"/>
    <w:rPr>
      <w:rFonts w:ascii="Times New Roman" w:eastAsiaTheme="minorEastAsia" w:hAnsi="Times New Roman" w:cs="Times New Roman"/>
      <w:sz w:val="18"/>
      <w:szCs w:val="18"/>
      <w:lang w:eastAsia="nl-BE"/>
    </w:rPr>
  </w:style>
  <w:style w:type="paragraph" w:styleId="ListParagraph">
    <w:name w:val="List Paragraph"/>
    <w:basedOn w:val="Normal"/>
    <w:uiPriority w:val="34"/>
    <w:qFormat/>
    <w:rsid w:val="007B1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evora.be/nl/extra-diensten/outplacement" TargetMode="External"/><Relationship Id="rId25" Type="http://schemas.openxmlformats.org/officeDocument/2006/relationships/hyperlink" Target="mailto:outplacement@cevora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outplacement@cevor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cevora.be/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mailto:outplacement@cevora.be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2F1606DD248BABD74D81302E3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D195-081E-4169-965F-282F5532DE5A}"/>
      </w:docPartPr>
      <w:docPartBody>
        <w:p w:rsidR="0076294A" w:rsidRDefault="0068009A" w:rsidP="0068009A">
          <w:pPr>
            <w:pStyle w:val="1222F1606DD248BABD74D81302E36B15"/>
          </w:pPr>
          <w:r w:rsidRPr="00A442BC">
            <w:rPr>
              <w:rStyle w:val="PlaceholderText"/>
              <w:rFonts w:ascii="Times" w:hAnsi="Times" w:cs="Times"/>
            </w:rPr>
            <w:t>O</w:t>
          </w:r>
        </w:p>
      </w:docPartBody>
    </w:docPart>
    <w:docPart>
      <w:docPartPr>
        <w:name w:val="3A386FC933B1408FB909400A444B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9AB3-5063-4AFB-8E7E-8373B4F24F31}"/>
      </w:docPartPr>
      <w:docPartBody>
        <w:p w:rsidR="0076294A" w:rsidRDefault="0068009A" w:rsidP="0068009A">
          <w:pPr>
            <w:pStyle w:val="3A386FC933B1408FB909400A444BF688"/>
          </w:pPr>
          <w:r w:rsidRPr="00DF56C8">
            <w:rPr>
              <w:rStyle w:val="PlaceholderText"/>
              <w:rFonts w:ascii="Arial" w:hAnsi="Arial" w:cs="Arial"/>
              <w:sz w:val="18"/>
              <w:szCs w:val="18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契诊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09"/>
    <w:rsid w:val="00025CF8"/>
    <w:rsid w:val="00313D19"/>
    <w:rsid w:val="003B42EA"/>
    <w:rsid w:val="003D4918"/>
    <w:rsid w:val="00433763"/>
    <w:rsid w:val="00435046"/>
    <w:rsid w:val="00452698"/>
    <w:rsid w:val="00472590"/>
    <w:rsid w:val="004C4FE4"/>
    <w:rsid w:val="004E4D41"/>
    <w:rsid w:val="005069F8"/>
    <w:rsid w:val="0051786D"/>
    <w:rsid w:val="0068009A"/>
    <w:rsid w:val="00687216"/>
    <w:rsid w:val="00691435"/>
    <w:rsid w:val="00692DD0"/>
    <w:rsid w:val="006F67BE"/>
    <w:rsid w:val="0076294A"/>
    <w:rsid w:val="00794C9E"/>
    <w:rsid w:val="007A0584"/>
    <w:rsid w:val="00883923"/>
    <w:rsid w:val="00920D74"/>
    <w:rsid w:val="00934209"/>
    <w:rsid w:val="00A41C48"/>
    <w:rsid w:val="00A44B15"/>
    <w:rsid w:val="00AD47EE"/>
    <w:rsid w:val="00C035FD"/>
    <w:rsid w:val="00C33A43"/>
    <w:rsid w:val="00E36FD3"/>
    <w:rsid w:val="00E66106"/>
    <w:rsid w:val="00E7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09A"/>
    <w:rPr>
      <w:color w:val="808080"/>
    </w:rPr>
  </w:style>
  <w:style w:type="paragraph" w:customStyle="1" w:styleId="1CD494E245764520BEEF1BF88C1715CE">
    <w:name w:val="1CD494E245764520BEEF1BF88C1715CE"/>
    <w:rsid w:val="0068009A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C46553581F514F09AFD5653E4219C31F">
    <w:name w:val="C46553581F514F09AFD5653E4219C31F"/>
    <w:rsid w:val="0068009A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1222F1606DD248BABD74D81302E36B15">
    <w:name w:val="1222F1606DD248BABD74D81302E36B15"/>
    <w:rsid w:val="0068009A"/>
    <w:pPr>
      <w:spacing w:after="160" w:line="259" w:lineRule="auto"/>
    </w:pPr>
    <w:rPr>
      <w:sz w:val="22"/>
      <w:szCs w:val="22"/>
      <w:lang w:val="en-BE" w:eastAsia="en-BE"/>
    </w:rPr>
  </w:style>
  <w:style w:type="paragraph" w:customStyle="1" w:styleId="3A386FC933B1408FB909400A444BF688">
    <w:name w:val="3A386FC933B1408FB909400A444BF688"/>
    <w:rsid w:val="0068009A"/>
    <w:pPr>
      <w:spacing w:after="160" w:line="259" w:lineRule="auto"/>
    </w:pPr>
    <w:rPr>
      <w:sz w:val="22"/>
      <w:szCs w:val="22"/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803bca-5719-488d-afcf-b3021ce9f9c5">
      <UserInfo>
        <DisplayName>Sylvie Asselberghs</DisplayName>
        <AccountId>60</AccountId>
        <AccountType/>
      </UserInfo>
      <UserInfo>
        <DisplayName>Guillaume Dehousse</DisplayName>
        <AccountId>59</AccountId>
        <AccountType/>
      </UserInfo>
    </SharedWithUsers>
    <lcf76f155ced4ddcb4097134ff3c332f xmlns="c86a523a-1d76-485c-a78a-dc167da9a83b">
      <Terms xmlns="http://schemas.microsoft.com/office/infopath/2007/PartnerControls"/>
    </lcf76f155ced4ddcb4097134ff3c332f>
    <TaxCatchAll xmlns="8a084ccd-37e2-4741-9d6b-f09328c060d4" xsi:nil="true"/>
    <_ip_UnifiedCompliancePolicyUIAction xmlns="http://schemas.microsoft.com/sharepoint/v3" xsi:nil="true"/>
    <_ip_UnifiedCompliancePolicyProperties xmlns="http://schemas.microsoft.com/sharepoint/v3" xsi:nil="true"/>
    <PMLead xmlns="c86a523a-1d76-485c-a78a-dc167da9a83b">
      <UserInfo>
        <DisplayName/>
        <AccountId xsi:nil="true"/>
        <AccountType/>
      </UserInfo>
    </PMLead>
    <PMSupport xmlns="c86a523a-1d76-485c-a78a-dc167da9a83b" xsi:nil="true"/>
    <BriefingFR xmlns="c86a523a-1d76-485c-a78a-dc167da9a83b" xsi:nil="true"/>
    <Sector xmlns="c86a523a-1d76-485c-a78a-dc167da9a83b" xsi:nil="true"/>
    <Remarks xmlns="c86a523a-1d76-485c-a78a-dc167da9a83b" xsi:nil="true"/>
    <Partenaire xmlns="c86a523a-1d76-485c-a78a-dc167da9a83b" xsi:nil="true"/>
    <BriefingNL xmlns="c86a523a-1d76-485c-a78a-dc167da9a83b" xsi:nil="true"/>
    <Statusbriefing xmlns="c86a523a-1d76-485c-a78a-dc167da9a8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E5F2D68391D4396429B4CC0805A0F" ma:contentTypeVersion="32" ma:contentTypeDescription="Create a new document." ma:contentTypeScope="" ma:versionID="bcb5993b03c07dc679e5da8564c9366e">
  <xsd:schema xmlns:xsd="http://www.w3.org/2001/XMLSchema" xmlns:xs="http://www.w3.org/2001/XMLSchema" xmlns:p="http://schemas.microsoft.com/office/2006/metadata/properties" xmlns:ns1="http://schemas.microsoft.com/sharepoint/v3" xmlns:ns2="c86a523a-1d76-485c-a78a-dc167da9a83b" xmlns:ns3="02803bca-5719-488d-afcf-b3021ce9f9c5" xmlns:ns4="8a084ccd-37e2-4741-9d6b-f09328c060d4" targetNamespace="http://schemas.microsoft.com/office/2006/metadata/properties" ma:root="true" ma:fieldsID="18fbe520cc1cd0be40f70ad7abc82548" ns1:_="" ns2:_="" ns3:_="" ns4:_="">
    <xsd:import namespace="http://schemas.microsoft.com/sharepoint/v3"/>
    <xsd:import namespace="c86a523a-1d76-485c-a78a-dc167da9a83b"/>
    <xsd:import namespace="02803bca-5719-488d-afcf-b3021ce9f9c5"/>
    <xsd:import namespace="8a084ccd-37e2-4741-9d6b-f09328c060d4"/>
    <xsd:element name="properties">
      <xsd:complexType>
        <xsd:sequence>
          <xsd:element name="documentManagement">
            <xsd:complexType>
              <xsd:all>
                <xsd:element ref="ns2:Sector" minOccurs="0"/>
                <xsd:element ref="ns2:Statusbriefing" minOccurs="0"/>
                <xsd:element ref="ns2:Partenaire" minOccurs="0"/>
                <xsd:element ref="ns2:PMLea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Remarks" minOccurs="0"/>
                <xsd:element ref="ns2:BriefingFR" minOccurs="0"/>
                <xsd:element ref="ns2:BriefingNL" minOccurs="0"/>
                <xsd:element ref="ns2:PMSuppor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523a-1d76-485c-a78a-dc167da9a83b" elementFormDefault="qualified">
    <xsd:import namespace="http://schemas.microsoft.com/office/2006/documentManagement/types"/>
    <xsd:import namespace="http://schemas.microsoft.com/office/infopath/2007/PartnerControls"/>
    <xsd:element name="Sector" ma:index="1" nillable="true" ma:displayName="Sector" ma:format="Dropdown" ma:internalName="Sector">
      <xsd:simpleType>
        <xsd:restriction base="dms:Choice">
          <xsd:enumeration value="Automotive"/>
          <xsd:enumeration value="Boekhouding"/>
          <xsd:enumeration value="Bouw &amp; Studiebureaus"/>
          <xsd:enumeration value="Dienstencheques"/>
          <xsd:enumeration value="Elektrotechniek"/>
          <xsd:enumeration value="Hout en meubel"/>
          <xsd:enumeration value="Interim"/>
          <xsd:enumeration value="IT"/>
          <xsd:enumeration value="Logistiek &amp; transport"/>
          <xsd:enumeration value="Metaalnijverheid"/>
          <xsd:enumeration value="Mode &amp; confectie"/>
          <xsd:enumeration value="Professionele ontwikkeling"/>
          <xsd:enumeration value="Rijscholen"/>
          <xsd:enumeration value="Schoonmaak"/>
          <xsd:enumeration value="Talen"/>
          <xsd:enumeration value="Textiel"/>
          <xsd:enumeration value="Toerisme"/>
          <xsd:enumeration value="Veiigheid"/>
          <xsd:enumeration value="Voeding"/>
        </xsd:restriction>
      </xsd:simpleType>
    </xsd:element>
    <xsd:element name="Statusbriefing" ma:index="2" nillable="true" ma:displayName="Status briefing Marcom" ma:format="Dropdown" ma:internalName="Statusbriefing">
      <xsd:simpleType>
        <xsd:restriction base="dms:Choice">
          <xsd:enumeration value="In progress"/>
          <xsd:enumeration value="Published"/>
          <xsd:enumeration value="Input nodig"/>
          <xsd:enumeration value="In progress bij Boondoggle"/>
          <xsd:enumeration value="Waiting for feedback PM"/>
          <xsd:enumeration value="Choice 6"/>
        </xsd:restriction>
      </xsd:simpleType>
    </xsd:element>
    <xsd:element name="Partenaire" ma:index="3" nillable="true" ma:displayName="Partner" ma:format="Dropdown" ma:internalName="Partenai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U/UGBN"/>
                    <xsd:enumeration value="Alimento"/>
                    <xsd:enumeration value="Arkance"/>
                    <xsd:enumeration value="D.vel.up"/>
                    <xsd:enumeration value="BTA"/>
                    <xsd:enumeration value="CDC Tourisme"/>
                    <xsd:enumeration value="Centre IFAPME LHV"/>
                    <xsd:enumeration value="COBOT-CEFRET"/>
                    <xsd:enumeration value="Constructiv/Construfutur"/>
                    <xsd:enumeration value="DaarDaar"/>
                    <xsd:enumeration value="Digitalcity.brussels"/>
                    <xsd:enumeration value="ECAM Academy"/>
                    <xsd:enumeration value="Educam"/>
                    <xsd:enumeration value="Embuild"/>
                    <xsd:enumeration value="EMEC"/>
                    <xsd:enumeration value="FAA"/>
                    <xsd:enumeration value="FABA/FEGC"/>
                    <xsd:enumeration value="Febelfin Academy"/>
                    <xsd:enumeration value="Federgon Academy"/>
                    <xsd:enumeration value="FICOS"/>
                    <xsd:enumeration value="Gear"/>
                    <xsd:enumeration value="Geo-IT"/>
                    <xsd:enumeration value="HaCeCo-T"/>
                    <xsd:enumeration value="IVOC-IREC"/>
                    <xsd:enumeration value="Mobia"/>
                    <xsd:enumeration value="mtech+ Vlaanderen (ex INOM)"/>
                    <xsd:enumeration value="Portilog"/>
                    <xsd:enumeration value="Tase"/>
                    <xsd:enumeration value="Technifutur"/>
                    <xsd:enumeration value="Technobel"/>
                    <xsd:enumeration value="Technocité"/>
                    <xsd:enumeration value="Technofutur TIC"/>
                    <xsd:enumeration value="Training Solutions"/>
                    <xsd:enumeration value="VAB Training &amp; Consult"/>
                    <xsd:enumeration value="Volta"/>
                    <xsd:enumeration value="VSV"/>
                    <xsd:enumeration value="Woodwize"/>
                  </xsd:restriction>
                </xsd:simpleType>
              </xsd:element>
            </xsd:sequence>
          </xsd:extension>
        </xsd:complexContent>
      </xsd:complexType>
    </xsd:element>
    <xsd:element name="PMLead" ma:index="4" nillable="true" ma:displayName="PM Lead" ma:format="Dropdown" ma:list="UserInfo" ma:SharePointGroup="0" ma:internalName="PM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1c8fac-398f-47d7-9cff-ca944d27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30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BriefingFR" ma:index="31" nillable="true" ma:displayName="Briefing FR" ma:format="Dropdown" ma:internalName="BriefingFR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BriefingNL" ma:index="32" nillable="true" ma:displayName="Briefing NL" ma:format="Dropdown" ma:internalName="BriefingNL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PMSupport" ma:index="33" nillable="true" ma:displayName="Status briefing BU SECT" ma:format="Dropdown" ma:internalName="PMSupport">
      <xsd:simpleType>
        <xsd:restriction base="dms:Choice">
          <xsd:enumeration value="To be sent to partner"/>
          <xsd:enumeration value="Waiting for feedback from partner"/>
          <xsd:enumeration value="Briefing received and validated by PM"/>
          <xsd:enumeration value="Briefing received - placed on hold by PM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3bca-5719-488d-afcf-b3021ce9f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ccd-37e2-4741-9d6b-f09328c060d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aecde4-6477-408c-bdb8-3aeaf7b7e970}" ma:internalName="TaxCatchAll" ma:readOnly="false" ma:showField="CatchAllData" ma:web="02803bca-5719-488d-afcf-b3021ce9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C99-7AE1-4C49-93E0-F53B9B4B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FE238-3E7A-4DBE-9A9C-22B6EA5B5778}">
  <ds:schemaRefs>
    <ds:schemaRef ds:uri="http://schemas.microsoft.com/sharepoint/v3"/>
    <ds:schemaRef ds:uri="c86a523a-1d76-485c-a78a-dc167da9a83b"/>
    <ds:schemaRef ds:uri="http://www.w3.org/XML/1998/namespace"/>
    <ds:schemaRef ds:uri="02803bca-5719-488d-afcf-b3021ce9f9c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8a084ccd-37e2-4741-9d6b-f09328c060d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3B1C1A-95AF-4296-AF67-20CE4AFE37E8}"/>
</file>

<file path=customXml/itemProps4.xml><?xml version="1.0" encoding="utf-8"?>
<ds:datastoreItem xmlns:ds="http://schemas.openxmlformats.org/officeDocument/2006/customXml" ds:itemID="{F5CB1084-7B04-464A-A9BF-4209A88A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rmout</dc:creator>
  <cp:keywords/>
  <dc:description/>
  <cp:lastModifiedBy>Guillaume Dehousse</cp:lastModifiedBy>
  <cp:revision>13</cp:revision>
  <cp:lastPrinted>2020-11-16T14:44:00Z</cp:lastPrinted>
  <dcterms:created xsi:type="dcterms:W3CDTF">2021-10-13T06:49:00Z</dcterms:created>
  <dcterms:modified xsi:type="dcterms:W3CDTF">2024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E5F2D68391D4396429B4CC0805A0F</vt:lpwstr>
  </property>
  <property fmtid="{D5CDD505-2E9C-101B-9397-08002B2CF9AE}" pid="3" name="MediaServiceImageTags">
    <vt:lpwstr/>
  </property>
</Properties>
</file>